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450E7" w14:textId="77777777" w:rsidR="00CC0FCC" w:rsidRPr="005D35C4" w:rsidRDefault="00CC0FCC" w:rsidP="00CC0FCC">
      <w:pPr>
        <w:tabs>
          <w:tab w:val="left" w:pos="1507"/>
          <w:tab w:val="left" w:pos="2428"/>
        </w:tabs>
        <w:rPr>
          <w:rFonts w:ascii="Century Gothic" w:eastAsia="Yu Gothic" w:hAnsi="Century Gothic"/>
          <w:sz w:val="36"/>
          <w:szCs w:val="28"/>
        </w:rPr>
      </w:pPr>
    </w:p>
    <w:p w14:paraId="35D06524" w14:textId="77777777" w:rsidR="00040674" w:rsidRPr="005D35C4" w:rsidRDefault="00040674">
      <w:pPr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sz w:val="36"/>
          <w:szCs w:val="28"/>
        </w:rPr>
      </w:pPr>
    </w:p>
    <w:p w14:paraId="567CB4B6" w14:textId="1203FBDC" w:rsidR="005D5E5D" w:rsidRPr="005D35C4" w:rsidRDefault="00F35C37">
      <w:pPr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sz w:val="36"/>
          <w:szCs w:val="28"/>
        </w:rPr>
      </w:pPr>
      <w:r>
        <w:rPr>
          <w:rFonts w:ascii="Century Gothic" w:eastAsia="Yu Gothic" w:hAnsi="Century Gothic"/>
          <w:noProof/>
          <w:color w:val="000000"/>
          <w:sz w:val="36"/>
          <w:szCs w:val="28"/>
        </w:rPr>
        <w:drawing>
          <wp:inline distT="0" distB="0" distL="0" distR="0" wp14:anchorId="442DD1F1" wp14:editId="2CDBDC60">
            <wp:extent cx="1380565" cy="1426463"/>
            <wp:effectExtent l="0" t="0" r="0" b="2540"/>
            <wp:docPr id="1" name="Image 1" descr="Une image contenant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èmè-City_Primary-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34" cy="143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859C" w14:textId="77777777" w:rsidR="00040674" w:rsidRPr="005D35C4" w:rsidRDefault="00040674">
      <w:pPr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sz w:val="36"/>
          <w:szCs w:val="28"/>
        </w:rPr>
      </w:pPr>
    </w:p>
    <w:p w14:paraId="5BD522D5" w14:textId="77777777" w:rsidR="005D35C4" w:rsidRPr="00C41635" w:rsidRDefault="005D35C4" w:rsidP="00C4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b/>
          <w:bCs/>
          <w:color w:val="FFFFFF" w:themeColor="background1"/>
          <w:sz w:val="36"/>
          <w:szCs w:val="28"/>
        </w:rPr>
      </w:pPr>
    </w:p>
    <w:p w14:paraId="1AA61BD9" w14:textId="77777777" w:rsidR="005D35C4" w:rsidRPr="00C41635" w:rsidRDefault="005D35C4" w:rsidP="00C4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b/>
          <w:bCs/>
          <w:color w:val="FFFFFF" w:themeColor="background1"/>
          <w:sz w:val="36"/>
          <w:szCs w:val="28"/>
        </w:rPr>
      </w:pPr>
    </w:p>
    <w:p w14:paraId="71871ED5" w14:textId="77777777" w:rsidR="00CC0FCC" w:rsidRPr="00C41635" w:rsidRDefault="00CC0FCC" w:rsidP="00C4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b/>
          <w:bCs/>
          <w:color w:val="FFFFFF" w:themeColor="background1"/>
          <w:sz w:val="40"/>
          <w:szCs w:val="40"/>
        </w:rPr>
      </w:pPr>
      <w:r w:rsidRPr="00C41635">
        <w:rPr>
          <w:rFonts w:ascii="Century Gothic" w:eastAsia="Yu Gothic" w:hAnsi="Century Gothic"/>
          <w:b/>
          <w:bCs/>
          <w:color w:val="FFFFFF" w:themeColor="background1"/>
          <w:sz w:val="40"/>
          <w:szCs w:val="40"/>
        </w:rPr>
        <w:t xml:space="preserve">APPEL À CO-EXPÉRIMENTATION </w:t>
      </w:r>
    </w:p>
    <w:p w14:paraId="6A8D7E91" w14:textId="77777777" w:rsidR="00CC0FCC" w:rsidRPr="004B3927" w:rsidRDefault="00CC0FCC" w:rsidP="00C4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color w:val="FFFFFF" w:themeColor="background1"/>
          <w:sz w:val="36"/>
          <w:szCs w:val="28"/>
        </w:rPr>
      </w:pPr>
      <w:r w:rsidRPr="004B3927">
        <w:rPr>
          <w:rFonts w:ascii="Century Gothic" w:eastAsia="Yu Gothic" w:hAnsi="Century Gothic"/>
          <w:color w:val="FFFFFF" w:themeColor="background1"/>
          <w:sz w:val="36"/>
          <w:szCs w:val="28"/>
        </w:rPr>
        <w:t xml:space="preserve">Énergies renouvelables &amp; Écoconstruction </w:t>
      </w:r>
    </w:p>
    <w:p w14:paraId="513D77D0" w14:textId="22DD1D26" w:rsidR="00CC0FCC" w:rsidRPr="00C41635" w:rsidRDefault="00CC0FCC" w:rsidP="00C4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b/>
          <w:bCs/>
          <w:color w:val="FFFFFF" w:themeColor="background1"/>
          <w:sz w:val="36"/>
          <w:szCs w:val="28"/>
        </w:rPr>
      </w:pPr>
    </w:p>
    <w:p w14:paraId="17B3EFA2" w14:textId="77777777" w:rsidR="009A3C10" w:rsidRPr="00C41635" w:rsidRDefault="009A3C10" w:rsidP="00C4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b/>
          <w:bCs/>
          <w:color w:val="FFFFFF" w:themeColor="background1"/>
          <w:sz w:val="36"/>
          <w:szCs w:val="28"/>
        </w:rPr>
      </w:pPr>
    </w:p>
    <w:p w14:paraId="74DBCDC3" w14:textId="16AD0D08" w:rsidR="00FD3ABF" w:rsidRPr="00C41635" w:rsidRDefault="00CC0FCC" w:rsidP="00C4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</w:pPr>
      <w:r w:rsidRPr="00C41635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>F</w:t>
      </w:r>
      <w:r w:rsidR="00760951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>ORMULAIRE</w:t>
      </w:r>
      <w:r w:rsidRPr="00C41635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 xml:space="preserve"> À COMPLÉTER PAR </w:t>
      </w:r>
      <w:r w:rsidR="005D35C4" w:rsidRPr="00C41635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 xml:space="preserve">LES </w:t>
      </w:r>
      <w:r w:rsidRPr="00C41635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 xml:space="preserve">EXPERTS ET </w:t>
      </w:r>
      <w:r w:rsidR="005D35C4" w:rsidRPr="00C41635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 xml:space="preserve">LES </w:t>
      </w:r>
      <w:r w:rsidRPr="00C41635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 xml:space="preserve">PARTNENAIRES POTENTIELS POUR </w:t>
      </w:r>
      <w:r w:rsidR="001F3674" w:rsidRPr="00C41635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>MANIFESTATION D’INT</w:t>
      </w:r>
      <w:r w:rsidRPr="00C41635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>É</w:t>
      </w:r>
      <w:r w:rsidR="001F3674" w:rsidRPr="00C41635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>R</w:t>
      </w:r>
      <w:r w:rsidRPr="00C41635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>Ê</w:t>
      </w:r>
      <w:r w:rsidR="001F3674" w:rsidRPr="00C41635">
        <w:rPr>
          <w:rFonts w:ascii="Century Gothic" w:eastAsia="Yu Gothic" w:hAnsi="Century Gothic"/>
          <w:b/>
          <w:bCs/>
          <w:color w:val="FFFFFF" w:themeColor="background1"/>
          <w:sz w:val="32"/>
          <w:szCs w:val="28"/>
        </w:rPr>
        <w:t>T</w:t>
      </w:r>
    </w:p>
    <w:p w14:paraId="2F719F76" w14:textId="77777777" w:rsidR="005D35C4" w:rsidRPr="004B3927" w:rsidRDefault="00FD3ABF" w:rsidP="00C4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color w:val="FFFFFF" w:themeColor="background1"/>
          <w:sz w:val="28"/>
          <w:szCs w:val="28"/>
        </w:rPr>
      </w:pPr>
      <w:r w:rsidRPr="004B3927">
        <w:rPr>
          <w:rFonts w:ascii="Century Gothic" w:eastAsia="Yu Gothic" w:hAnsi="Century Gothic"/>
          <w:color w:val="FFFFFF" w:themeColor="background1"/>
          <w:sz w:val="28"/>
          <w:szCs w:val="28"/>
        </w:rPr>
        <w:t>(</w:t>
      </w:r>
      <w:r w:rsidR="007D673F" w:rsidRPr="004B3927">
        <w:rPr>
          <w:rFonts w:ascii="Century Gothic" w:eastAsia="Yu Gothic" w:hAnsi="Century Gothic"/>
          <w:color w:val="FFFFFF" w:themeColor="background1"/>
          <w:sz w:val="28"/>
          <w:szCs w:val="28"/>
        </w:rPr>
        <w:t>6</w:t>
      </w:r>
      <w:r w:rsidRPr="004B3927">
        <w:rPr>
          <w:rFonts w:ascii="Century Gothic" w:eastAsia="Yu Gothic" w:hAnsi="Century Gothic"/>
          <w:color w:val="FFFFFF" w:themeColor="background1"/>
          <w:sz w:val="28"/>
          <w:szCs w:val="28"/>
        </w:rPr>
        <w:t xml:space="preserve"> pages maximum)</w:t>
      </w:r>
    </w:p>
    <w:p w14:paraId="34FF41D1" w14:textId="77777777" w:rsidR="005D35C4" w:rsidRPr="00C41635" w:rsidRDefault="005D35C4" w:rsidP="00C4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004C99"/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b/>
          <w:bCs/>
          <w:color w:val="FFFFFF" w:themeColor="background1"/>
          <w:sz w:val="36"/>
          <w:szCs w:val="28"/>
        </w:rPr>
      </w:pPr>
    </w:p>
    <w:p w14:paraId="3F8CC17F" w14:textId="77777777" w:rsidR="00571266" w:rsidRPr="005D35C4" w:rsidRDefault="00571266" w:rsidP="00C4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004C99"/>
        <w:tabs>
          <w:tab w:val="left" w:pos="1507"/>
          <w:tab w:val="left" w:pos="2428"/>
        </w:tabs>
        <w:rPr>
          <w:rFonts w:ascii="Century Gothic" w:eastAsia="Yu Gothic" w:hAnsi="Century Gothic"/>
          <w:b/>
          <w:bCs/>
          <w:sz w:val="36"/>
          <w:szCs w:val="28"/>
        </w:rPr>
      </w:pPr>
    </w:p>
    <w:p w14:paraId="15E8056C" w14:textId="77777777" w:rsidR="006871B5" w:rsidRPr="005D35C4" w:rsidRDefault="006871B5">
      <w:pPr>
        <w:ind w:left="360"/>
        <w:rPr>
          <w:rFonts w:ascii="Century Gothic" w:eastAsia="Yu Gothic" w:hAnsi="Century Gothic"/>
          <w:sz w:val="36"/>
          <w:szCs w:val="28"/>
        </w:rPr>
      </w:pPr>
    </w:p>
    <w:p w14:paraId="2DDF2EFA" w14:textId="77777777" w:rsidR="006871B5" w:rsidRPr="005D35C4" w:rsidRDefault="006871B5">
      <w:pPr>
        <w:rPr>
          <w:rFonts w:ascii="Century Gothic" w:eastAsia="Yu Gothic" w:hAnsi="Century Gothic"/>
          <w:sz w:val="22"/>
          <w:szCs w:val="22"/>
        </w:rPr>
      </w:pPr>
    </w:p>
    <w:p w14:paraId="6619FE6A" w14:textId="77777777" w:rsidR="006871B5" w:rsidRPr="005D35C4" w:rsidRDefault="006871B5">
      <w:pPr>
        <w:rPr>
          <w:rFonts w:ascii="Century Gothic" w:eastAsia="Yu Gothic" w:hAnsi="Century Gothic"/>
          <w:sz w:val="22"/>
          <w:szCs w:val="22"/>
        </w:rPr>
      </w:pPr>
    </w:p>
    <w:p w14:paraId="0E42214C" w14:textId="2F6A3DEC" w:rsidR="008339E0" w:rsidRPr="000A675A" w:rsidRDefault="00040674" w:rsidP="00F35C37">
      <w:pPr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color w:val="004C99"/>
          <w:sz w:val="26"/>
          <w:szCs w:val="26"/>
        </w:rPr>
      </w:pPr>
      <w:r w:rsidRPr="00EA043C">
        <w:rPr>
          <w:rFonts w:ascii="Century Gothic" w:eastAsia="Yu Gothic" w:hAnsi="Century Gothic"/>
          <w:color w:val="004C99"/>
        </w:rPr>
        <w:t>Ce</w:t>
      </w:r>
      <w:r w:rsidR="006871B5" w:rsidRPr="00EA043C">
        <w:rPr>
          <w:rFonts w:ascii="Century Gothic" w:eastAsia="Yu Gothic" w:hAnsi="Century Gothic"/>
          <w:color w:val="004C99"/>
        </w:rPr>
        <w:t xml:space="preserve"> f</w:t>
      </w:r>
      <w:r w:rsidR="00140698" w:rsidRPr="00EA043C">
        <w:rPr>
          <w:rFonts w:ascii="Century Gothic" w:eastAsia="Yu Gothic" w:hAnsi="Century Gothic"/>
          <w:color w:val="004C99"/>
        </w:rPr>
        <w:t>ormulaire</w:t>
      </w:r>
      <w:r w:rsidR="006871B5" w:rsidRPr="00EA043C">
        <w:rPr>
          <w:rFonts w:ascii="Century Gothic" w:eastAsia="Yu Gothic" w:hAnsi="Century Gothic"/>
          <w:color w:val="004C99"/>
        </w:rPr>
        <w:t xml:space="preserve"> s’adresse aux </w:t>
      </w:r>
      <w:r w:rsidR="00561554" w:rsidRPr="00EA043C">
        <w:rPr>
          <w:rFonts w:ascii="Century Gothic" w:eastAsia="Yu Gothic" w:hAnsi="Century Gothic"/>
          <w:color w:val="004C99"/>
        </w:rPr>
        <w:t>expert</w:t>
      </w:r>
      <w:r w:rsidR="008339E0" w:rsidRPr="00EA043C">
        <w:rPr>
          <w:rFonts w:ascii="Century Gothic" w:eastAsia="Yu Gothic" w:hAnsi="Century Gothic"/>
          <w:color w:val="004C99"/>
        </w:rPr>
        <w:t xml:space="preserve">s et </w:t>
      </w:r>
      <w:r w:rsidR="00CC0FCC" w:rsidRPr="00EA043C">
        <w:rPr>
          <w:rFonts w:ascii="Century Gothic" w:eastAsia="Yu Gothic" w:hAnsi="Century Gothic"/>
          <w:color w:val="004C99"/>
        </w:rPr>
        <w:t>partenaires</w:t>
      </w:r>
      <w:r w:rsidR="008339E0" w:rsidRPr="00EA043C">
        <w:rPr>
          <w:rFonts w:ascii="Century Gothic" w:eastAsia="Yu Gothic" w:hAnsi="Century Gothic"/>
          <w:color w:val="004C99"/>
        </w:rPr>
        <w:t xml:space="preserve"> qui souhaitent accompagner la mise en place </w:t>
      </w:r>
      <w:r w:rsidR="00CC0FCC" w:rsidRPr="00EA043C">
        <w:rPr>
          <w:rFonts w:ascii="Century Gothic" w:eastAsia="Yu Gothic" w:hAnsi="Century Gothic"/>
          <w:color w:val="004C99"/>
        </w:rPr>
        <w:t>des expérimentations.</w:t>
      </w:r>
      <w:r w:rsidR="008339E0" w:rsidRPr="000A675A">
        <w:rPr>
          <w:rFonts w:ascii="Century Gothic" w:eastAsia="Yu Gothic" w:hAnsi="Century Gothic"/>
          <w:color w:val="004C99"/>
          <w:sz w:val="26"/>
          <w:szCs w:val="26"/>
        </w:rPr>
        <w:t> </w:t>
      </w:r>
    </w:p>
    <w:p w14:paraId="1A040C98" w14:textId="77777777" w:rsidR="006871B5" w:rsidRPr="00F35C37" w:rsidRDefault="006871B5" w:rsidP="00F35C37">
      <w:pPr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color w:val="004C99"/>
          <w:szCs w:val="28"/>
        </w:rPr>
      </w:pPr>
    </w:p>
    <w:p w14:paraId="2863EE99" w14:textId="69FF803D" w:rsidR="006871B5" w:rsidRPr="00F35C37" w:rsidRDefault="00C17188" w:rsidP="00B92CAC">
      <w:pPr>
        <w:tabs>
          <w:tab w:val="left" w:pos="1507"/>
          <w:tab w:val="left" w:pos="2428"/>
        </w:tabs>
        <w:jc w:val="right"/>
        <w:rPr>
          <w:rFonts w:ascii="Century Gothic" w:eastAsia="Yu Gothic" w:hAnsi="Century Gothic"/>
          <w:color w:val="004C99"/>
          <w:szCs w:val="28"/>
        </w:rPr>
      </w:pPr>
      <w:r w:rsidRPr="00BE466E">
        <w:rPr>
          <w:rFonts w:ascii="Century Gothic" w:eastAsia="Yu Gothic" w:hAnsi="Century Gothic"/>
          <w:noProof/>
          <w:color w:val="000000"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790E2" wp14:editId="0DF0D480">
                <wp:simplePos x="0" y="0"/>
                <wp:positionH relativeFrom="margin">
                  <wp:posOffset>-187276</wp:posOffset>
                </wp:positionH>
                <wp:positionV relativeFrom="paragraph">
                  <wp:posOffset>299926</wp:posOffset>
                </wp:positionV>
                <wp:extent cx="1888177" cy="3619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17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A9EE" w14:textId="77777777" w:rsidR="00C17188" w:rsidRPr="00453580" w:rsidRDefault="00C17188" w:rsidP="00C1718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4C99"/>
                                <w:sz w:val="16"/>
                                <w:szCs w:val="16"/>
                              </w:rPr>
                            </w:pPr>
                            <w:r w:rsidRPr="00453580">
                              <w:rPr>
                                <w:rFonts w:ascii="Century Gothic" w:hAnsi="Century Gothic"/>
                                <w:b/>
                                <w:bCs/>
                                <w:color w:val="004C99"/>
                                <w:sz w:val="16"/>
                                <w:szCs w:val="16"/>
                              </w:rPr>
                              <w:t>L’Agence de Développement de Sèmè Cit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4C99"/>
                                <w:sz w:val="16"/>
                                <w:szCs w:val="16"/>
                              </w:rPr>
                              <w:t xml:space="preserve"> en partenariat av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790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4.75pt;margin-top:23.6pt;width:148.7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" stroked="f">
                <v:textbox>
                  <w:txbxContent>
                    <w:p w14:paraId="695EA9EE" w14:textId="77777777" w:rsidR="00C17188" w:rsidRPr="00453580" w:rsidRDefault="00C17188" w:rsidP="00C17188">
                      <w:pPr>
                        <w:rPr>
                          <w:rFonts w:ascii="Century Gothic" w:hAnsi="Century Gothic"/>
                          <w:b/>
                          <w:bCs/>
                          <w:color w:val="004C99"/>
                          <w:sz w:val="16"/>
                          <w:szCs w:val="16"/>
                        </w:rPr>
                      </w:pPr>
                      <w:r w:rsidRPr="00453580">
                        <w:rPr>
                          <w:rFonts w:ascii="Century Gothic" w:hAnsi="Century Gothic"/>
                          <w:b/>
                          <w:bCs/>
                          <w:color w:val="004C99"/>
                          <w:sz w:val="16"/>
                          <w:szCs w:val="16"/>
                        </w:rPr>
                        <w:t xml:space="preserve">L’Agence de Développement de </w:t>
                      </w:r>
                      <w:proofErr w:type="spellStart"/>
                      <w:r w:rsidRPr="00453580">
                        <w:rPr>
                          <w:rFonts w:ascii="Century Gothic" w:hAnsi="Century Gothic"/>
                          <w:b/>
                          <w:bCs/>
                          <w:color w:val="004C99"/>
                          <w:sz w:val="16"/>
                          <w:szCs w:val="16"/>
                        </w:rPr>
                        <w:t>Sèmè</w:t>
                      </w:r>
                      <w:proofErr w:type="spellEnd"/>
                      <w:r w:rsidRPr="00453580">
                        <w:rPr>
                          <w:rFonts w:ascii="Century Gothic" w:hAnsi="Century Gothic"/>
                          <w:b/>
                          <w:bCs/>
                          <w:color w:val="004C99"/>
                          <w:sz w:val="16"/>
                          <w:szCs w:val="16"/>
                        </w:rPr>
                        <w:t xml:space="preserve"> City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4C99"/>
                          <w:sz w:val="16"/>
                          <w:szCs w:val="16"/>
                        </w:rPr>
                        <w:t xml:space="preserve"> en partenariat av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CAC">
        <w:rPr>
          <w:rFonts w:ascii="Century Gothic" w:eastAsia="Yu Gothic" w:hAnsi="Century Gothic"/>
          <w:noProof/>
          <w:color w:val="000000"/>
          <w:sz w:val="21"/>
          <w:szCs w:val="22"/>
        </w:rPr>
        <w:drawing>
          <wp:inline distT="0" distB="0" distL="0" distR="0" wp14:anchorId="1C41FCD4" wp14:editId="2A8D1547">
            <wp:extent cx="4106954" cy="971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irie-hdf-medee-energ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0" t="13307" r="13053" b="16569"/>
                    <a:stretch/>
                  </pic:blipFill>
                  <pic:spPr bwMode="auto">
                    <a:xfrm>
                      <a:off x="0" y="0"/>
                      <a:ext cx="4139172" cy="97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53315" w14:textId="77777777" w:rsidR="00FD3ABF" w:rsidRPr="00F35C37" w:rsidRDefault="00FD3ABF" w:rsidP="00F35C37">
      <w:pPr>
        <w:tabs>
          <w:tab w:val="left" w:pos="1507"/>
          <w:tab w:val="left" w:pos="2428"/>
        </w:tabs>
        <w:jc w:val="center"/>
        <w:rPr>
          <w:rFonts w:ascii="Century Gothic" w:eastAsia="Yu Gothic" w:hAnsi="Century Gothic"/>
          <w:color w:val="004C99"/>
          <w:szCs w:val="28"/>
        </w:rPr>
      </w:pPr>
    </w:p>
    <w:p w14:paraId="08A96DC3" w14:textId="77777777" w:rsidR="006871B5" w:rsidRPr="00F35C37" w:rsidRDefault="006871B5" w:rsidP="00B92CAC">
      <w:pPr>
        <w:rPr>
          <w:rFonts w:ascii="Century Gothic" w:eastAsia="Yu Gothic" w:hAnsi="Century Gothic"/>
          <w:color w:val="004C99"/>
          <w:sz w:val="21"/>
          <w:szCs w:val="22"/>
        </w:rPr>
      </w:pPr>
    </w:p>
    <w:p w14:paraId="69DDCEF2" w14:textId="7F13E2E1" w:rsidR="006871B5" w:rsidRPr="006B37DC" w:rsidRDefault="00D03CD8" w:rsidP="00F35C37">
      <w:pPr>
        <w:jc w:val="center"/>
        <w:rPr>
          <w:rFonts w:ascii="Century Gothic" w:eastAsia="Yu Gothic" w:hAnsi="Century Gothic"/>
          <w:b/>
          <w:color w:val="007875"/>
          <w:sz w:val="28"/>
          <w:szCs w:val="28"/>
        </w:rPr>
      </w:pPr>
      <w:r w:rsidRPr="00EA043C">
        <w:rPr>
          <w:rFonts w:ascii="Century Gothic" w:eastAsia="Yu Gothic" w:hAnsi="Century Gothic"/>
          <w:color w:val="004C99"/>
        </w:rPr>
        <w:t>Merci de bien vouloir renvoyer par email l</w:t>
      </w:r>
      <w:r w:rsidR="00970459" w:rsidRPr="00EA043C">
        <w:rPr>
          <w:rFonts w:ascii="Century Gothic" w:eastAsia="Yu Gothic" w:hAnsi="Century Gothic"/>
          <w:color w:val="004C99"/>
        </w:rPr>
        <w:t>e</w:t>
      </w:r>
      <w:r w:rsidRPr="00EA043C">
        <w:rPr>
          <w:rFonts w:ascii="Century Gothic" w:eastAsia="Yu Gothic" w:hAnsi="Century Gothic"/>
          <w:color w:val="004C99"/>
        </w:rPr>
        <w:t xml:space="preserve"> f</w:t>
      </w:r>
      <w:r w:rsidR="00970459" w:rsidRPr="00EA043C">
        <w:rPr>
          <w:rFonts w:ascii="Century Gothic" w:eastAsia="Yu Gothic" w:hAnsi="Century Gothic"/>
          <w:color w:val="004C99"/>
        </w:rPr>
        <w:t>ormulaire</w:t>
      </w:r>
      <w:r w:rsidRPr="00EA043C">
        <w:rPr>
          <w:rFonts w:ascii="Century Gothic" w:eastAsia="Yu Gothic" w:hAnsi="Century Gothic"/>
          <w:color w:val="004C99"/>
        </w:rPr>
        <w:t xml:space="preserve"> complété sans aucune annexe à l’adresse ace@mysemecity.com, sous format WORD et PDF, au plus tard le 20 octobre 2019 à 23.59 GMT.</w:t>
      </w:r>
      <w:r w:rsidR="00CC0FCC" w:rsidRPr="000A675A">
        <w:rPr>
          <w:rFonts w:ascii="Century Gothic" w:eastAsia="Yu Gothic" w:hAnsi="Century Gothic"/>
          <w:color w:val="004C99"/>
          <w:sz w:val="26"/>
          <w:szCs w:val="26"/>
        </w:rPr>
        <w:br w:type="page"/>
      </w:r>
      <w:r w:rsidR="006871B5" w:rsidRPr="006B37DC">
        <w:rPr>
          <w:rFonts w:ascii="Century Gothic" w:eastAsia="Yu Gothic" w:hAnsi="Century Gothic"/>
          <w:b/>
          <w:color w:val="007875"/>
          <w:sz w:val="28"/>
          <w:szCs w:val="28"/>
        </w:rPr>
        <w:lastRenderedPageBreak/>
        <w:t>Coordonnées</w:t>
      </w:r>
    </w:p>
    <w:p w14:paraId="7D5910E6" w14:textId="77777777" w:rsidR="006871B5" w:rsidRPr="005D35C4" w:rsidRDefault="006871B5">
      <w:pPr>
        <w:ind w:left="360"/>
        <w:rPr>
          <w:rFonts w:ascii="Century Gothic" w:eastAsia="Yu Gothic" w:hAnsi="Century Gothic"/>
          <w:sz w:val="22"/>
          <w:szCs w:val="22"/>
        </w:rPr>
      </w:pP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5"/>
        <w:gridCol w:w="6919"/>
      </w:tblGrid>
      <w:tr w:rsidR="00166945" w:rsidRPr="00166945" w14:paraId="3153A2B2" w14:textId="77777777" w:rsidTr="006B37DC">
        <w:trPr>
          <w:trHeight w:val="861"/>
        </w:trPr>
        <w:tc>
          <w:tcPr>
            <w:tcW w:w="3065" w:type="dxa"/>
            <w:shd w:val="clear" w:color="auto" w:fill="DCF0EF"/>
            <w:vAlign w:val="center"/>
          </w:tcPr>
          <w:p w14:paraId="5CEA327A" w14:textId="77777777" w:rsidR="006871B5" w:rsidRPr="00166945" w:rsidRDefault="006871B5" w:rsidP="00525060">
            <w:pPr>
              <w:spacing w:before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Civilité</w:t>
            </w:r>
          </w:p>
        </w:tc>
        <w:tc>
          <w:tcPr>
            <w:tcW w:w="6919" w:type="dxa"/>
            <w:vAlign w:val="center"/>
          </w:tcPr>
          <w:p w14:paraId="3E64851E" w14:textId="219AF7CF" w:rsidR="006871B5" w:rsidRPr="00166945" w:rsidRDefault="009E11D5" w:rsidP="00702458">
            <w:pPr>
              <w:pStyle w:val="Grillemoyenne1-Accent21"/>
              <w:spacing w:before="240" w:after="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alias w:val="Civilité"/>
                <w:tag w:val="Civilité"/>
                <w:id w:val="867257599"/>
                <w:placeholder>
                  <w:docPart w:val="7E3AF10407704BD3A20DABBD695C8E27"/>
                </w:placeholder>
                <w:showingPlcHdr/>
                <w:comboBox>
                  <w:listItem w:displayText="Mr" w:value="Mr"/>
                  <w:listItem w:displayText="Mme" w:value="Mme"/>
                </w:comboBox>
              </w:sdtPr>
              <w:sdtEndPr/>
              <w:sdtContent>
                <w:r w:rsidR="00010E53">
                  <w:rPr>
                    <w:rFonts w:ascii="Century Gothic" w:hAnsi="Century Gothic"/>
                    <w:color w:val="004C99"/>
                    <w:sz w:val="20"/>
                    <w:szCs w:val="20"/>
                  </w:rPr>
                  <w:t>Civilité</w:t>
                </w:r>
              </w:sdtContent>
            </w:sdt>
          </w:p>
        </w:tc>
      </w:tr>
      <w:tr w:rsidR="00166945" w:rsidRPr="00166945" w14:paraId="362CC14F" w14:textId="77777777" w:rsidTr="00353ADC">
        <w:trPr>
          <w:trHeight w:val="632"/>
        </w:trPr>
        <w:tc>
          <w:tcPr>
            <w:tcW w:w="3065" w:type="dxa"/>
            <w:shd w:val="clear" w:color="auto" w:fill="DCF0EF"/>
            <w:vAlign w:val="center"/>
          </w:tcPr>
          <w:p w14:paraId="7095557C" w14:textId="77777777" w:rsidR="006871B5" w:rsidRPr="00166945" w:rsidRDefault="006871B5" w:rsidP="00525060">
            <w:pPr>
              <w:spacing w:before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Nom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Nom"/>
            <w:tag w:val="Nom"/>
            <w:id w:val="-1293900014"/>
            <w:placeholder>
              <w:docPart w:val="64C2FA1A04FC40EDA17EC531B4086BAF"/>
            </w:placeholder>
            <w:showingPlcHdr/>
          </w:sdtPr>
          <w:sdtEndPr/>
          <w:sdtContent>
            <w:tc>
              <w:tcPr>
                <w:tcW w:w="6919" w:type="dxa"/>
                <w:vAlign w:val="center"/>
              </w:tcPr>
              <w:p w14:paraId="2BFD798C" w14:textId="64A02C0B" w:rsidR="006871B5" w:rsidRPr="00166945" w:rsidRDefault="00AF60FB" w:rsidP="00353ADC">
                <w:pPr>
                  <w:pStyle w:val="Grillemoyenne1-Accent21"/>
                  <w:spacing w:after="0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  <w:lang w:eastAsia="fr-FR"/>
                  </w:rPr>
                </w:pP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 w:rsidR="00DB754B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votre </w:t>
                </w:r>
                <w:r w:rsidR="0009089A"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nom</w:t>
                </w:r>
              </w:p>
            </w:tc>
          </w:sdtContent>
        </w:sdt>
      </w:tr>
      <w:tr w:rsidR="00166945" w:rsidRPr="00166945" w14:paraId="13C6ED77" w14:textId="77777777" w:rsidTr="00353ADC">
        <w:trPr>
          <w:trHeight w:val="556"/>
        </w:trPr>
        <w:tc>
          <w:tcPr>
            <w:tcW w:w="3065" w:type="dxa"/>
            <w:shd w:val="clear" w:color="auto" w:fill="DCF0EF"/>
            <w:vAlign w:val="center"/>
          </w:tcPr>
          <w:p w14:paraId="6E00B82E" w14:textId="77777777" w:rsidR="006871B5" w:rsidRPr="00166945" w:rsidRDefault="006871B5" w:rsidP="00525060">
            <w:pPr>
              <w:spacing w:before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Prénom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Prénom"/>
            <w:tag w:val="Prénom"/>
            <w:id w:val="1749307661"/>
            <w:placeholder>
              <w:docPart w:val="1A37F9EB4EE54DD1A8E111E4DF5D57CB"/>
            </w:placeholder>
            <w:showingPlcHdr/>
          </w:sdtPr>
          <w:sdtEndPr/>
          <w:sdtContent>
            <w:tc>
              <w:tcPr>
                <w:tcW w:w="6919" w:type="dxa"/>
                <w:vAlign w:val="center"/>
              </w:tcPr>
              <w:p w14:paraId="2CA6BDAA" w14:textId="6FC69888" w:rsidR="006871B5" w:rsidRPr="00166945" w:rsidRDefault="00AF60FB" w:rsidP="00353ADC">
                <w:pPr>
                  <w:pStyle w:val="Grillemoyenne1-Accent21"/>
                  <w:spacing w:after="0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  <w:lang w:eastAsia="fr-FR"/>
                  </w:rPr>
                </w:pP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 w:rsidR="00DB754B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votre prénom</w:t>
                </w:r>
              </w:p>
            </w:tc>
          </w:sdtContent>
        </w:sdt>
      </w:tr>
      <w:tr w:rsidR="00166945" w:rsidRPr="00166945" w14:paraId="724B69A0" w14:textId="77777777" w:rsidTr="00353ADC">
        <w:trPr>
          <w:trHeight w:val="692"/>
        </w:trPr>
        <w:tc>
          <w:tcPr>
            <w:tcW w:w="3065" w:type="dxa"/>
            <w:shd w:val="clear" w:color="auto" w:fill="DCF0EF"/>
            <w:vAlign w:val="center"/>
          </w:tcPr>
          <w:p w14:paraId="5190A560" w14:textId="00185BDF" w:rsidR="006871B5" w:rsidRPr="00166945" w:rsidRDefault="006871B5" w:rsidP="00525060">
            <w:pPr>
              <w:spacing w:before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Téléphone</w:t>
            </w:r>
            <w:r w:rsidR="006B37DC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 1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Téléphone"/>
            <w:tag w:val="Téléphone"/>
            <w:id w:val="56828931"/>
            <w:placeholder>
              <w:docPart w:val="4E584C144BB540E68C5576D16EA9CB8B"/>
            </w:placeholder>
            <w:showingPlcHdr/>
          </w:sdtPr>
          <w:sdtEndPr/>
          <w:sdtContent>
            <w:tc>
              <w:tcPr>
                <w:tcW w:w="6919" w:type="dxa"/>
                <w:vAlign w:val="center"/>
              </w:tcPr>
              <w:p w14:paraId="35254817" w14:textId="30D680E2" w:rsidR="006871B5" w:rsidRPr="00166945" w:rsidRDefault="00AF60FB" w:rsidP="00353ADC">
                <w:pPr>
                  <w:pStyle w:val="Grillemoyenne1-Accent21"/>
                  <w:spacing w:after="0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  <w:lang w:eastAsia="fr-FR"/>
                  </w:rPr>
                </w:pP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 w:rsidR="00DB754B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votre </w:t>
                </w:r>
                <w:r w:rsidR="00C81E58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numéro de </w:t>
                </w:r>
                <w:r w:rsidR="0045774E"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téléphone</w:t>
                </w:r>
              </w:p>
            </w:tc>
          </w:sdtContent>
        </w:sdt>
      </w:tr>
      <w:tr w:rsidR="00166945" w:rsidRPr="00166945" w14:paraId="509E43DB" w14:textId="77777777" w:rsidTr="00353ADC">
        <w:tc>
          <w:tcPr>
            <w:tcW w:w="3065" w:type="dxa"/>
            <w:shd w:val="clear" w:color="auto" w:fill="DCF0EF"/>
            <w:vAlign w:val="center"/>
          </w:tcPr>
          <w:p w14:paraId="52202612" w14:textId="418935E1" w:rsidR="006871B5" w:rsidRPr="00166945" w:rsidRDefault="005B2902" w:rsidP="00525060">
            <w:pPr>
              <w:spacing w:before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Téléphone </w:t>
            </w:r>
            <w:r w:rsidR="006B37DC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2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Téléphone"/>
            <w:tag w:val="Téléphone"/>
            <w:id w:val="1129970061"/>
            <w:placeholder>
              <w:docPart w:val="1651BF6665794527BFC5DB4C6CBE849B"/>
            </w:placeholder>
            <w:showingPlcHdr/>
          </w:sdtPr>
          <w:sdtEndPr/>
          <w:sdtContent>
            <w:tc>
              <w:tcPr>
                <w:tcW w:w="6919" w:type="dxa"/>
                <w:vAlign w:val="center"/>
              </w:tcPr>
              <w:p w14:paraId="36615FA0" w14:textId="301B3219" w:rsidR="006871B5" w:rsidRPr="00166945" w:rsidRDefault="00AF60FB" w:rsidP="00353ADC">
                <w:pPr>
                  <w:pStyle w:val="Grillemoyenne1-Accent21"/>
                  <w:spacing w:after="0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  <w:lang w:eastAsia="fr-FR"/>
                  </w:rPr>
                </w:pP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 w:rsidR="00DB754B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votre</w:t>
                </w:r>
                <w:r w:rsidR="00C81E58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numéro de</w:t>
                </w: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</w:t>
                </w:r>
                <w:r w:rsidR="00632CB0"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téléphone</w:t>
                </w:r>
              </w:p>
            </w:tc>
          </w:sdtContent>
        </w:sdt>
      </w:tr>
      <w:tr w:rsidR="00166945" w:rsidRPr="00166945" w14:paraId="15C702B9" w14:textId="77777777" w:rsidTr="00353ADC">
        <w:trPr>
          <w:trHeight w:val="624"/>
        </w:trPr>
        <w:tc>
          <w:tcPr>
            <w:tcW w:w="3065" w:type="dxa"/>
            <w:shd w:val="clear" w:color="auto" w:fill="DCF0EF"/>
            <w:vAlign w:val="center"/>
          </w:tcPr>
          <w:p w14:paraId="629E1461" w14:textId="77777777" w:rsidR="006871B5" w:rsidRPr="00166945" w:rsidRDefault="006871B5" w:rsidP="00525060">
            <w:pPr>
              <w:spacing w:before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E-mail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Email"/>
            <w:tag w:val="Email"/>
            <w:id w:val="-1749418349"/>
            <w:placeholder>
              <w:docPart w:val="EC9543C0E3F34158965C94CF3BA11C82"/>
            </w:placeholder>
            <w:showingPlcHdr/>
          </w:sdtPr>
          <w:sdtEndPr/>
          <w:sdtContent>
            <w:tc>
              <w:tcPr>
                <w:tcW w:w="6919" w:type="dxa"/>
                <w:vAlign w:val="center"/>
              </w:tcPr>
              <w:p w14:paraId="6580B5B0" w14:textId="1E5DB450" w:rsidR="006871B5" w:rsidRPr="00166945" w:rsidRDefault="00AF60FB" w:rsidP="00353ADC">
                <w:pPr>
                  <w:pStyle w:val="Grillemoyenne1-Accent21"/>
                  <w:spacing w:after="0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  <w:lang w:eastAsia="fr-FR"/>
                  </w:rPr>
                </w:pP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 w:rsidR="00DB754B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votre </w:t>
                </w:r>
                <w:r w:rsidR="00E90650"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</w:t>
                </w:r>
                <w:r w:rsidR="00224D83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-</w:t>
                </w:r>
                <w:r w:rsidR="00E90650"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mail</w:t>
                </w:r>
              </w:p>
            </w:tc>
          </w:sdtContent>
        </w:sdt>
      </w:tr>
      <w:tr w:rsidR="00CD0641" w:rsidRPr="00166945" w14:paraId="2C5B0657" w14:textId="77777777" w:rsidTr="00353ADC">
        <w:trPr>
          <w:trHeight w:val="624"/>
        </w:trPr>
        <w:tc>
          <w:tcPr>
            <w:tcW w:w="3065" w:type="dxa"/>
            <w:shd w:val="clear" w:color="auto" w:fill="DCF0EF"/>
            <w:vAlign w:val="center"/>
          </w:tcPr>
          <w:p w14:paraId="3BD794D4" w14:textId="790508CD" w:rsidR="00CD0641" w:rsidRPr="00166945" w:rsidRDefault="00CD0641" w:rsidP="00525060">
            <w:pPr>
              <w:spacing w:before="120" w:line="360" w:lineRule="auto"/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Site web / réseaux sociaux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Url"/>
            <w:tag w:val="Url"/>
            <w:id w:val="-1274856567"/>
            <w:placeholder>
              <w:docPart w:val="82DBC749A5FB48B5ACB34350188EBD3B"/>
            </w:placeholder>
            <w:showingPlcHdr/>
          </w:sdtPr>
          <w:sdtEndPr/>
          <w:sdtContent>
            <w:tc>
              <w:tcPr>
                <w:tcW w:w="6919" w:type="dxa"/>
                <w:vAlign w:val="center"/>
              </w:tcPr>
              <w:p w14:paraId="5875701E" w14:textId="5A123B94" w:rsidR="00CD0641" w:rsidRDefault="00CD0641" w:rsidP="00353ADC">
                <w:pPr>
                  <w:pStyle w:val="Grillemoyenne1-Accent21"/>
                  <w:spacing w:after="0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2323A9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Entrez </w:t>
                </w:r>
                <w:r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l’URL de votre site web et/ou votre pseudo sur les réseaux sociaux</w:t>
                </w:r>
              </w:p>
            </w:tc>
          </w:sdtContent>
        </w:sdt>
      </w:tr>
    </w:tbl>
    <w:p w14:paraId="0EC02842" w14:textId="77777777" w:rsidR="00B20BD1" w:rsidRPr="005D35C4" w:rsidRDefault="00B20BD1">
      <w:pPr>
        <w:rPr>
          <w:rFonts w:ascii="Century Gothic" w:eastAsia="Yu Gothic" w:hAnsi="Century Gothic"/>
          <w:sz w:val="22"/>
          <w:szCs w:val="22"/>
        </w:rPr>
      </w:pPr>
    </w:p>
    <w:p w14:paraId="7CD53687" w14:textId="77777777" w:rsidR="00B20BD1" w:rsidRPr="005D35C4" w:rsidRDefault="00B20BD1">
      <w:pPr>
        <w:rPr>
          <w:rFonts w:ascii="Century Gothic" w:eastAsia="Yu Gothic" w:hAnsi="Century Gothic"/>
          <w:sz w:val="22"/>
          <w:szCs w:val="22"/>
        </w:rPr>
      </w:pPr>
    </w:p>
    <w:p w14:paraId="1A99CEFC" w14:textId="77777777" w:rsidR="006871B5" w:rsidRPr="009C737E" w:rsidRDefault="006871B5">
      <w:pPr>
        <w:numPr>
          <w:ilvl w:val="0"/>
          <w:numId w:val="1"/>
        </w:numPr>
        <w:rPr>
          <w:rFonts w:ascii="Century Gothic" w:eastAsia="Yu Gothic" w:hAnsi="Century Gothic"/>
          <w:b/>
          <w:color w:val="004C99"/>
          <w:sz w:val="22"/>
          <w:szCs w:val="22"/>
        </w:rPr>
      </w:pPr>
      <w:r w:rsidRPr="009C737E">
        <w:rPr>
          <w:rFonts w:ascii="Century Gothic" w:eastAsia="Yu Gothic" w:hAnsi="Century Gothic"/>
          <w:b/>
          <w:color w:val="004C99"/>
          <w:sz w:val="22"/>
          <w:szCs w:val="22"/>
        </w:rPr>
        <w:t>Données professionnelles</w:t>
      </w:r>
    </w:p>
    <w:p w14:paraId="19A6496E" w14:textId="77777777" w:rsidR="006871B5" w:rsidRPr="00166945" w:rsidRDefault="006871B5">
      <w:pPr>
        <w:rPr>
          <w:rFonts w:ascii="Century Gothic" w:eastAsia="Yu Gothic" w:hAnsi="Century Gothic"/>
          <w:color w:val="004C99"/>
          <w:sz w:val="22"/>
          <w:szCs w:val="22"/>
        </w:rPr>
      </w:pP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0"/>
        <w:gridCol w:w="6924"/>
      </w:tblGrid>
      <w:tr w:rsidR="00166945" w:rsidRPr="00166945" w14:paraId="683C62FB" w14:textId="77777777" w:rsidTr="00FB5DDD">
        <w:trPr>
          <w:trHeight w:val="612"/>
        </w:trPr>
        <w:tc>
          <w:tcPr>
            <w:tcW w:w="3060" w:type="dxa"/>
            <w:shd w:val="clear" w:color="auto" w:fill="DCF0EF"/>
            <w:vAlign w:val="center"/>
          </w:tcPr>
          <w:p w14:paraId="1B5BB710" w14:textId="77777777" w:rsidR="004B04B9" w:rsidRPr="00CF3887" w:rsidRDefault="004B04B9" w:rsidP="00CF3887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CF3887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Nom</w:t>
            </w:r>
            <w:r w:rsidR="009E731E" w:rsidRPr="00CF3887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 de votre</w:t>
            </w:r>
            <w:r w:rsidRPr="00CF3887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 structure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structure"/>
            <w:tag w:val="structure"/>
            <w:id w:val="-1427564737"/>
            <w:placeholder>
              <w:docPart w:val="A2BF0D7508F146C3AA85C6E9CE51071D"/>
            </w:placeholder>
            <w:showingPlcHdr/>
          </w:sdtPr>
          <w:sdtEndPr/>
          <w:sdtContent>
            <w:tc>
              <w:tcPr>
                <w:tcW w:w="6924" w:type="dxa"/>
                <w:vAlign w:val="center"/>
              </w:tcPr>
              <w:p w14:paraId="288A99D6" w14:textId="0BDB22A1" w:rsidR="004B04B9" w:rsidRPr="00166945" w:rsidRDefault="00FB5DDD" w:rsidP="00FB5DDD">
                <w:pPr>
                  <w:pStyle w:val="Grillemoyenne1-Accent21"/>
                  <w:spacing w:after="0"/>
                  <w:ind w:left="17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</w:t>
                </w:r>
                <w:r w:rsidR="00CE693D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le nom de votre structure</w:t>
                </w:r>
              </w:p>
            </w:tc>
          </w:sdtContent>
        </w:sdt>
      </w:tr>
      <w:tr w:rsidR="00166945" w:rsidRPr="00166945" w14:paraId="3A096B9C" w14:textId="77777777" w:rsidTr="00CF3887">
        <w:trPr>
          <w:trHeight w:val="1953"/>
        </w:trPr>
        <w:tc>
          <w:tcPr>
            <w:tcW w:w="3060" w:type="dxa"/>
            <w:shd w:val="clear" w:color="auto" w:fill="DCF0EF"/>
            <w:vAlign w:val="center"/>
          </w:tcPr>
          <w:p w14:paraId="6FAE38E2" w14:textId="77777777" w:rsidR="005B2902" w:rsidRPr="00166945" w:rsidRDefault="005B2902" w:rsidP="00CF3887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Type de structure</w:t>
            </w:r>
          </w:p>
        </w:tc>
        <w:tc>
          <w:tcPr>
            <w:tcW w:w="6924" w:type="dxa"/>
            <w:vAlign w:val="center"/>
          </w:tcPr>
          <w:p w14:paraId="09C9200E" w14:textId="07D0C05F" w:rsidR="00203EC7" w:rsidRPr="00166945" w:rsidRDefault="009E11D5" w:rsidP="00550F1C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446926000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F45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9C575E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203EC7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Jeune entreprise</w:t>
            </w:r>
          </w:p>
          <w:p w14:paraId="03DF6692" w14:textId="3B6AC88A" w:rsidR="00203EC7" w:rsidRPr="00166945" w:rsidRDefault="009E11D5" w:rsidP="00550F1C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2002728264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F45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9C575E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203EC7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PME</w:t>
            </w:r>
          </w:p>
          <w:p w14:paraId="2C6EAC55" w14:textId="20F54BCA" w:rsidR="00203EC7" w:rsidRPr="00166945" w:rsidRDefault="009E11D5" w:rsidP="00550F1C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6933418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F45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9C575E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203EC7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Grand groupe </w:t>
            </w:r>
          </w:p>
          <w:p w14:paraId="2CD602AF" w14:textId="0DA475AB" w:rsidR="00C411B6" w:rsidRPr="00166945" w:rsidRDefault="009E11D5" w:rsidP="00550F1C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2105333594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F45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9C575E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8E505D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Laboratoire / centre de recherche</w:t>
            </w:r>
          </w:p>
          <w:p w14:paraId="2931CA31" w14:textId="1B75D62F" w:rsidR="00C411B6" w:rsidRPr="00166945" w:rsidRDefault="009E11D5" w:rsidP="00550F1C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90835160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F45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1D234A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8E505D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Institution académique</w:t>
            </w:r>
          </w:p>
          <w:p w14:paraId="762692BD" w14:textId="00BA5F1F" w:rsidR="00203EC7" w:rsidRPr="00166945" w:rsidRDefault="009E11D5" w:rsidP="00550F1C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625847365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F45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1D234A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203EC7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Industriel/fournisseur </w:t>
            </w:r>
          </w:p>
          <w:p w14:paraId="40D84DCD" w14:textId="5D4F0F7C" w:rsidR="00C411B6" w:rsidRPr="00166945" w:rsidRDefault="009E11D5" w:rsidP="00550F1C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990938151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F45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1D234A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24581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Centre de p</w:t>
            </w:r>
            <w:r w:rsidR="00C411B6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roduction </w:t>
            </w:r>
          </w:p>
          <w:p w14:paraId="452D961A" w14:textId="27344BFB" w:rsidR="005B2902" w:rsidRPr="00166945" w:rsidRDefault="009E11D5" w:rsidP="00550F1C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920910589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F45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1D234A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967F3D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Organisme de développement</w:t>
            </w:r>
          </w:p>
          <w:p w14:paraId="00E43B1E" w14:textId="3D57938D" w:rsidR="00967F3D" w:rsidRPr="00166945" w:rsidRDefault="009E11D5" w:rsidP="00550F1C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350841400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F45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110DD9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967F3D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Acteur du secteur public</w:t>
            </w:r>
          </w:p>
          <w:p w14:paraId="4EBC8EF1" w14:textId="633C094A" w:rsidR="0054268E" w:rsidRPr="00166945" w:rsidRDefault="009E11D5" w:rsidP="00550F1C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103190701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F45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4B2EB6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54268E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Association</w:t>
            </w:r>
          </w:p>
          <w:p w14:paraId="32C4915D" w14:textId="70CC2B7D" w:rsidR="00967F3D" w:rsidRPr="00166945" w:rsidRDefault="009E11D5" w:rsidP="00550F1C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  <w:lang w:eastAsia="fr-FR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592326427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0F45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A03ABB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967F3D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Autre : </w:t>
            </w: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Précision"/>
                <w:tag w:val="Précision"/>
                <w:id w:val="-434210976"/>
                <w:placeholder>
                  <w:docPart w:val="1902AA0870CB4986A0720132D33E310E"/>
                </w:placeholder>
                <w:showingPlcHdr/>
              </w:sdtPr>
              <w:sdtEndPr/>
              <w:sdtContent>
                <w:r w:rsidR="00F65CA2"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Précisez</w:t>
                </w:r>
              </w:sdtContent>
            </w:sdt>
          </w:p>
        </w:tc>
      </w:tr>
      <w:tr w:rsidR="00166945" w:rsidRPr="00166945" w14:paraId="7B574729" w14:textId="77777777" w:rsidTr="00CF3887">
        <w:trPr>
          <w:trHeight w:val="639"/>
        </w:trPr>
        <w:tc>
          <w:tcPr>
            <w:tcW w:w="3060" w:type="dxa"/>
            <w:shd w:val="clear" w:color="auto" w:fill="DCF0EF"/>
            <w:vAlign w:val="center"/>
          </w:tcPr>
          <w:p w14:paraId="32C80293" w14:textId="38238C85" w:rsidR="00B20BD1" w:rsidRPr="00166945" w:rsidRDefault="00B20BD1" w:rsidP="00CF3887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Description de l'activité 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Activité"/>
            <w:tag w:val="Activité"/>
            <w:id w:val="1803725453"/>
            <w:placeholder>
              <w:docPart w:val="B16DF234AAFF47BFA1587751CDFE5749"/>
            </w:placeholder>
            <w:showingPlcHdr/>
          </w:sdtPr>
          <w:sdtEndPr/>
          <w:sdtContent>
            <w:tc>
              <w:tcPr>
                <w:tcW w:w="6924" w:type="dxa"/>
                <w:vAlign w:val="center"/>
              </w:tcPr>
              <w:p w14:paraId="3943DBE2" w14:textId="63AD52AB" w:rsidR="0054268E" w:rsidRPr="00166945" w:rsidRDefault="00A327F8" w:rsidP="004F70B7">
                <w:pPr>
                  <w:pStyle w:val="Grillemoyenne1-Accent21"/>
                  <w:spacing w:after="0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escription de l’activité</w:t>
                </w:r>
              </w:p>
            </w:tc>
          </w:sdtContent>
        </w:sdt>
      </w:tr>
      <w:tr w:rsidR="00166945" w:rsidRPr="00166945" w14:paraId="3CD8B6C9" w14:textId="77777777" w:rsidTr="00CF3887">
        <w:trPr>
          <w:trHeight w:val="639"/>
        </w:trPr>
        <w:tc>
          <w:tcPr>
            <w:tcW w:w="3060" w:type="dxa"/>
            <w:shd w:val="clear" w:color="auto" w:fill="DCF0EF"/>
            <w:vAlign w:val="center"/>
          </w:tcPr>
          <w:p w14:paraId="5E51FCD5" w14:textId="77777777" w:rsidR="00967F3D" w:rsidRPr="00166945" w:rsidRDefault="002E75DF" w:rsidP="00CF3887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Titre / fonction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Titre / Fonction"/>
            <w:tag w:val="Titre / Fonction"/>
            <w:id w:val="-724827629"/>
            <w:placeholder>
              <w:docPart w:val="3CA25F138CFD42EF816D5E67515A1E02"/>
            </w:placeholder>
            <w:showingPlcHdr/>
          </w:sdtPr>
          <w:sdtEndPr/>
          <w:sdtContent>
            <w:tc>
              <w:tcPr>
                <w:tcW w:w="6924" w:type="dxa"/>
                <w:vAlign w:val="center"/>
              </w:tcPr>
              <w:p w14:paraId="0A5D6AD9" w14:textId="0B49587E" w:rsidR="00245814" w:rsidRPr="00166945" w:rsidRDefault="00AF60FB" w:rsidP="00C5602F">
                <w:pPr>
                  <w:pStyle w:val="Grillemoyenne1-Accent21"/>
                  <w:spacing w:after="0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  <w:lang w:eastAsia="fr-FR"/>
                  </w:rPr>
                </w:pP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ntre</w:t>
                </w:r>
                <w:r w:rsidR="00DB754B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z</w:t>
                </w: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votre </w:t>
                </w:r>
                <w:r w:rsidR="002F4C90"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titre/fonction</w:t>
                </w:r>
              </w:p>
            </w:tc>
          </w:sdtContent>
        </w:sdt>
      </w:tr>
      <w:tr w:rsidR="00166945" w:rsidRPr="00166945" w14:paraId="5302AFB6" w14:textId="77777777" w:rsidTr="00CF3887">
        <w:trPr>
          <w:trHeight w:val="819"/>
        </w:trPr>
        <w:tc>
          <w:tcPr>
            <w:tcW w:w="3060" w:type="dxa"/>
            <w:shd w:val="clear" w:color="auto" w:fill="DCF0EF"/>
            <w:vAlign w:val="center"/>
          </w:tcPr>
          <w:p w14:paraId="60E92073" w14:textId="77777777" w:rsidR="007619E7" w:rsidRPr="00166945" w:rsidRDefault="00E328DC" w:rsidP="00CF3887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Vos d</w:t>
            </w:r>
            <w:r w:rsidR="007619E7"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omaines spécifiques d’expertise 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Domaines d'expertise"/>
            <w:tag w:val="Domaines d'expertise"/>
            <w:id w:val="-1602719850"/>
            <w:placeholder>
              <w:docPart w:val="FB53C04C006B424FAF2646D18AC9B1D7"/>
            </w:placeholder>
            <w:showingPlcHdr/>
          </w:sdtPr>
          <w:sdtEndPr/>
          <w:sdtContent>
            <w:tc>
              <w:tcPr>
                <w:tcW w:w="6924" w:type="dxa"/>
                <w:vAlign w:val="center"/>
              </w:tcPr>
              <w:p w14:paraId="41E03FF7" w14:textId="17D4A29B" w:rsidR="007619E7" w:rsidRPr="00166945" w:rsidRDefault="007B3364" w:rsidP="00CC5B2B">
                <w:pPr>
                  <w:pStyle w:val="Grillemoyenne1-Accent21"/>
                  <w:spacing w:after="0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étails sur vos domaines d’expertise</w:t>
                </w:r>
              </w:p>
            </w:tc>
          </w:sdtContent>
        </w:sdt>
      </w:tr>
    </w:tbl>
    <w:p w14:paraId="2CA6D299" w14:textId="77777777" w:rsidR="00304981" w:rsidRDefault="00304981">
      <w:r>
        <w:br w:type="page"/>
      </w: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0"/>
        <w:gridCol w:w="6924"/>
      </w:tblGrid>
      <w:tr w:rsidR="00166945" w:rsidRPr="00166945" w14:paraId="202A8647" w14:textId="77777777" w:rsidTr="00D0165D">
        <w:trPr>
          <w:trHeight w:val="5800"/>
        </w:trPr>
        <w:tc>
          <w:tcPr>
            <w:tcW w:w="3060" w:type="dxa"/>
            <w:shd w:val="clear" w:color="auto" w:fill="DCF0EF"/>
            <w:vAlign w:val="center"/>
          </w:tcPr>
          <w:p w14:paraId="291BAFD0" w14:textId="5F2396F6" w:rsidR="006871B5" w:rsidRPr="00166945" w:rsidRDefault="00B20BD1" w:rsidP="00CF3887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lastRenderedPageBreak/>
              <w:t>Le</w:t>
            </w:r>
            <w:r w:rsidR="00007A5D"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s</w:t>
            </w: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 t</w:t>
            </w:r>
            <w:r w:rsidR="00967F3D"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ype</w:t>
            </w:r>
            <w:r w:rsidR="009C1983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s</w:t>
            </w:r>
            <w:r w:rsidR="00967F3D"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 de partenariat / accompagnement proposé</w:t>
            </w:r>
            <w:r w:rsidR="00007A5D"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s</w:t>
            </w:r>
          </w:p>
        </w:tc>
        <w:tc>
          <w:tcPr>
            <w:tcW w:w="6924" w:type="dxa"/>
            <w:vAlign w:val="center"/>
          </w:tcPr>
          <w:p w14:paraId="2634781C" w14:textId="4BA2B3A0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659877560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D1198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3414A4" w:rsidRPr="00166945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Co-conception</w:t>
            </w:r>
          </w:p>
          <w:p w14:paraId="45F090D4" w14:textId="1A81BCA9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2104404999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D1198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3414A4" w:rsidRPr="00166945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Etudes</w:t>
            </w:r>
          </w:p>
          <w:p w14:paraId="38F0F9DF" w14:textId="07108949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018279387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D1198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3414A4" w:rsidRPr="00166945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Outils et procédés de recherche et développement</w:t>
            </w:r>
          </w:p>
          <w:p w14:paraId="0FAEA639" w14:textId="100856FE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601334551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D1198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FE178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Accès à une expertise pointue</w:t>
            </w:r>
          </w:p>
          <w:p w14:paraId="3A2B93C0" w14:textId="05275403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965433788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D1198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3414A4" w:rsidRPr="00166945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Accès à des solutions / outils complémentaires </w:t>
            </w:r>
          </w:p>
          <w:p w14:paraId="34D00BAF" w14:textId="2A8006CF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223182996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3414A4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AA1286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Accès à un réseau complémentaire </w:t>
            </w:r>
          </w:p>
          <w:p w14:paraId="2C5D17BC" w14:textId="20598914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81751268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3414A4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3414A4" w:rsidRPr="00166945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Accès à du financement </w:t>
            </w:r>
          </w:p>
          <w:p w14:paraId="0A645500" w14:textId="7805589C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031842127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BC173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F04EB6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Collecte et analyse des données</w:t>
            </w:r>
          </w:p>
          <w:p w14:paraId="461DA256" w14:textId="349D34C4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955823879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BC173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10309D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Evaluation des expérimentations</w:t>
            </w:r>
          </w:p>
          <w:p w14:paraId="79E9A610" w14:textId="3353C6D3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347246562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BC173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772500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Approvisionnement en matière première</w:t>
            </w:r>
          </w:p>
          <w:p w14:paraId="1394B870" w14:textId="6806DE37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259798855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BC173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772500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Formation de main d’œuvre</w:t>
            </w:r>
          </w:p>
          <w:p w14:paraId="4B7467A5" w14:textId="1334939A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835495728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AF60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EF324C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Production / Fabrication </w:t>
            </w:r>
          </w:p>
          <w:p w14:paraId="4BB8FF4E" w14:textId="05A6CD48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030032523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AF60FB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EF324C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Commercialisation </w:t>
            </w:r>
          </w:p>
          <w:p w14:paraId="13272F6D" w14:textId="2E10C3BF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692040899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BC173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5800FF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Valorisation de l’innovation</w:t>
            </w:r>
          </w:p>
          <w:p w14:paraId="61532523" w14:textId="5A0BE181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467288804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BC173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8909DC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Mise en relation avec des relais internationaux </w:t>
            </w:r>
          </w:p>
          <w:p w14:paraId="4DC4A6ED" w14:textId="681B0DB1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13378013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BC173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A061C1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Coaching et mentorat</w:t>
            </w:r>
          </w:p>
          <w:p w14:paraId="0C44AB91" w14:textId="10EE60E7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297960484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BC173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1E05EF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Assistance juridique</w:t>
            </w:r>
          </w:p>
          <w:p w14:paraId="41768882" w14:textId="7EFA44AC" w:rsidR="001F3674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324163401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BC173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D1198F" w:rsidRPr="00166945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 </w:t>
            </w:r>
            <w:r w:rsidR="001F3674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Marketing et communication</w:t>
            </w:r>
          </w:p>
          <w:p w14:paraId="7B5FAADB" w14:textId="2CF425FB" w:rsidR="00AE58F7" w:rsidRPr="00166945" w:rsidRDefault="009E11D5" w:rsidP="00D0165D">
            <w:pPr>
              <w:pStyle w:val="Grillemoyenne1-Accent21"/>
              <w:spacing w:before="240" w:after="240" w:line="360" w:lineRule="auto"/>
              <w:ind w:left="0"/>
              <w:rPr>
                <w:rFonts w:ascii="Century Gothic" w:eastAsia="Yu Gothic" w:hAnsi="Century Gothic"/>
                <w:color w:val="004C99"/>
                <w:sz w:val="20"/>
                <w:szCs w:val="20"/>
                <w:lang w:eastAsia="fr-FR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2121131075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BC173F" w:rsidRPr="00166945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D1198F" w:rsidRPr="00166945">
              <w:rPr>
                <w:rFonts w:ascii="Century Gothic" w:hAnsi="Century Gothic"/>
                <w:color w:val="004C99"/>
                <w:sz w:val="20"/>
                <w:szCs w:val="20"/>
              </w:rPr>
              <w:t xml:space="preserve"> </w:t>
            </w:r>
            <w:r w:rsidR="00967F3D" w:rsidRPr="00166945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Autres : </w:t>
            </w: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Précision"/>
                <w:tag w:val="Précision"/>
                <w:id w:val="1300577297"/>
                <w:placeholder>
                  <w:docPart w:val="90B6D17E724F40A3BDE4E59226BA87A1"/>
                </w:placeholder>
                <w:showingPlcHdr/>
              </w:sdtPr>
              <w:sdtEndPr/>
              <w:sdtContent>
                <w:r w:rsidR="00DF4490"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Précisez</w:t>
                </w:r>
              </w:sdtContent>
            </w:sdt>
          </w:p>
        </w:tc>
      </w:tr>
      <w:tr w:rsidR="00166945" w:rsidRPr="00166945" w14:paraId="28D33528" w14:textId="77777777" w:rsidTr="00E049E1">
        <w:trPr>
          <w:trHeight w:val="880"/>
        </w:trPr>
        <w:tc>
          <w:tcPr>
            <w:tcW w:w="3060" w:type="dxa"/>
            <w:shd w:val="clear" w:color="auto" w:fill="DCF0EF"/>
            <w:vAlign w:val="center"/>
          </w:tcPr>
          <w:p w14:paraId="0A56F389" w14:textId="7F177C66" w:rsidR="007619E7" w:rsidRPr="00166945" w:rsidRDefault="00B20BD1" w:rsidP="005011F1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Description de vos e</w:t>
            </w:r>
            <w:r w:rsidR="007619E7"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xpériences similaires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Expériences"/>
            <w:tag w:val="Expériences"/>
            <w:id w:val="702676474"/>
            <w:placeholder>
              <w:docPart w:val="49ED74A983AA42DA929C88292927DD5F"/>
            </w:placeholder>
            <w:showingPlcHdr/>
          </w:sdtPr>
          <w:sdtEndPr/>
          <w:sdtContent>
            <w:tc>
              <w:tcPr>
                <w:tcW w:w="6924" w:type="dxa"/>
                <w:vAlign w:val="center"/>
              </w:tcPr>
              <w:p w14:paraId="7972166C" w14:textId="084862DA" w:rsidR="006D4A98" w:rsidRPr="00166945" w:rsidRDefault="00584F13" w:rsidP="006979C6">
                <w:pPr>
                  <w:pStyle w:val="Grillemoyenne1-Accent21"/>
                  <w:spacing w:after="0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étails sur vos expériences</w:t>
                </w:r>
                <w:r w:rsidR="00EE7B38"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similaires</w:t>
                </w:r>
              </w:p>
            </w:tc>
          </w:sdtContent>
        </w:sdt>
      </w:tr>
      <w:tr w:rsidR="00166945" w:rsidRPr="00166945" w14:paraId="09F8415A" w14:textId="77777777" w:rsidTr="00E049E1">
        <w:trPr>
          <w:trHeight w:val="1047"/>
        </w:trPr>
        <w:tc>
          <w:tcPr>
            <w:tcW w:w="3060" w:type="dxa"/>
            <w:shd w:val="clear" w:color="auto" w:fill="DCF0EF"/>
            <w:vAlign w:val="center"/>
          </w:tcPr>
          <w:p w14:paraId="4119444B" w14:textId="0D8CA127" w:rsidR="00561554" w:rsidRPr="00166945" w:rsidRDefault="00B20BD1" w:rsidP="005011F1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Les m</w:t>
            </w:r>
            <w:r w:rsidR="00561554"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odalités </w:t>
            </w:r>
            <w:r w:rsidR="007619E7"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envisagées</w:t>
            </w:r>
            <w:r w:rsidR="00B129CD"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 pour </w:t>
            </w:r>
            <w:r w:rsidR="007619E7"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partenariat </w:t>
            </w:r>
            <w:r w:rsidR="00B129CD" w:rsidRPr="00166945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/ accompagnement 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Modalités"/>
            <w:tag w:val="Modalités"/>
            <w:id w:val="-1479597649"/>
            <w:placeholder>
              <w:docPart w:val="4DB3FBE12FA74733BCB4E8758C123CF7"/>
            </w:placeholder>
            <w:showingPlcHdr/>
          </w:sdtPr>
          <w:sdtEndPr/>
          <w:sdtContent>
            <w:tc>
              <w:tcPr>
                <w:tcW w:w="6924" w:type="dxa"/>
                <w:vAlign w:val="center"/>
              </w:tcPr>
              <w:p w14:paraId="658066E5" w14:textId="536EDD10" w:rsidR="0054268E" w:rsidRPr="00166945" w:rsidRDefault="005A255F" w:rsidP="005011F1">
                <w:pPr>
                  <w:pStyle w:val="Grillemoyenne1-Accent21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  <w:lang w:eastAsia="fr-FR"/>
                  </w:rPr>
                </w:pPr>
                <w:r w:rsidRPr="00166945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Modalités envisagées</w:t>
                </w:r>
              </w:p>
            </w:tc>
          </w:sdtContent>
        </w:sdt>
      </w:tr>
    </w:tbl>
    <w:p w14:paraId="13EFCB3A" w14:textId="77777777" w:rsidR="006871B5" w:rsidRPr="004376DE" w:rsidRDefault="006871B5" w:rsidP="00F747F0">
      <w:pPr>
        <w:numPr>
          <w:ilvl w:val="0"/>
          <w:numId w:val="1"/>
        </w:numPr>
        <w:spacing w:before="240"/>
        <w:ind w:left="714" w:hanging="357"/>
        <w:rPr>
          <w:rFonts w:ascii="Century Gothic" w:eastAsia="Yu Gothic" w:hAnsi="Century Gothic"/>
          <w:b/>
          <w:color w:val="004C99"/>
          <w:sz w:val="22"/>
          <w:szCs w:val="22"/>
        </w:rPr>
      </w:pPr>
      <w:r w:rsidRPr="004376DE">
        <w:rPr>
          <w:rFonts w:ascii="Century Gothic" w:eastAsia="Yu Gothic" w:hAnsi="Century Gothic"/>
          <w:b/>
          <w:color w:val="004C99"/>
          <w:sz w:val="22"/>
          <w:szCs w:val="22"/>
        </w:rPr>
        <w:t xml:space="preserve">Votre vision </w:t>
      </w:r>
      <w:r w:rsidR="00561554" w:rsidRPr="004376DE">
        <w:rPr>
          <w:rFonts w:ascii="Century Gothic" w:eastAsia="Yu Gothic" w:hAnsi="Century Gothic"/>
          <w:b/>
          <w:color w:val="004C99"/>
          <w:sz w:val="22"/>
          <w:szCs w:val="22"/>
        </w:rPr>
        <w:t>sur les enjeux</w:t>
      </w:r>
    </w:p>
    <w:p w14:paraId="71542604" w14:textId="77777777" w:rsidR="006871B5" w:rsidRPr="00293511" w:rsidRDefault="006871B5">
      <w:pPr>
        <w:ind w:left="360"/>
        <w:rPr>
          <w:rFonts w:ascii="Century Gothic" w:eastAsia="Yu Gothic" w:hAnsi="Century Gothic"/>
          <w:color w:val="004C99"/>
          <w:sz w:val="20"/>
          <w:szCs w:val="20"/>
        </w:rPr>
      </w:pPr>
    </w:p>
    <w:p w14:paraId="44435F43" w14:textId="77777777" w:rsidR="006871B5" w:rsidRPr="00293511" w:rsidRDefault="006871B5">
      <w:pPr>
        <w:rPr>
          <w:rFonts w:ascii="Century Gothic" w:eastAsia="Yu Gothic" w:hAnsi="Century Gothic"/>
          <w:color w:val="004C99"/>
          <w:sz w:val="20"/>
          <w:szCs w:val="20"/>
        </w:rPr>
      </w:pPr>
      <w:r w:rsidRPr="00293511">
        <w:rPr>
          <w:rFonts w:ascii="Century Gothic" w:eastAsia="Yu Gothic" w:hAnsi="Century Gothic"/>
          <w:color w:val="004C99"/>
          <w:sz w:val="20"/>
          <w:szCs w:val="20"/>
        </w:rPr>
        <w:t xml:space="preserve">Quelle est votre vision </w:t>
      </w:r>
      <w:r w:rsidR="0054268E" w:rsidRPr="00293511">
        <w:rPr>
          <w:rFonts w:ascii="Century Gothic" w:eastAsia="Yu Gothic" w:hAnsi="Century Gothic"/>
          <w:color w:val="004C99"/>
          <w:sz w:val="20"/>
          <w:szCs w:val="20"/>
        </w:rPr>
        <w:t xml:space="preserve">sur les </w:t>
      </w:r>
      <w:r w:rsidR="00E01810" w:rsidRPr="00293511">
        <w:rPr>
          <w:rFonts w:ascii="Century Gothic" w:eastAsia="Yu Gothic" w:hAnsi="Century Gothic"/>
          <w:color w:val="004C99"/>
          <w:sz w:val="20"/>
          <w:szCs w:val="20"/>
        </w:rPr>
        <w:t>enjeux lié</w:t>
      </w:r>
      <w:r w:rsidR="0054268E" w:rsidRPr="00293511">
        <w:rPr>
          <w:rFonts w:ascii="Century Gothic" w:eastAsia="Yu Gothic" w:hAnsi="Century Gothic"/>
          <w:color w:val="004C99"/>
          <w:sz w:val="20"/>
          <w:szCs w:val="20"/>
        </w:rPr>
        <w:t xml:space="preserve">s aux énergies renouvelables et aux écoconstructions </w:t>
      </w:r>
      <w:r w:rsidR="006C0D29" w:rsidRPr="00293511">
        <w:rPr>
          <w:rFonts w:ascii="Century Gothic" w:eastAsia="Yu Gothic" w:hAnsi="Century Gothic"/>
          <w:color w:val="004C99"/>
          <w:sz w:val="20"/>
          <w:szCs w:val="20"/>
        </w:rPr>
        <w:t>à Sèmè</w:t>
      </w:r>
      <w:r w:rsidR="00E05614" w:rsidRPr="00293511">
        <w:rPr>
          <w:rFonts w:ascii="Century Gothic" w:eastAsia="Yu Gothic" w:hAnsi="Century Gothic"/>
          <w:color w:val="004C99"/>
          <w:sz w:val="20"/>
          <w:szCs w:val="20"/>
        </w:rPr>
        <w:t>-</w:t>
      </w:r>
      <w:r w:rsidR="006C0D29" w:rsidRPr="00293511">
        <w:rPr>
          <w:rFonts w:ascii="Century Gothic" w:eastAsia="Yu Gothic" w:hAnsi="Century Gothic"/>
          <w:color w:val="004C99"/>
          <w:sz w:val="20"/>
          <w:szCs w:val="20"/>
        </w:rPr>
        <w:t xml:space="preserve">Podji / </w:t>
      </w:r>
      <w:r w:rsidR="0054268E" w:rsidRPr="00293511">
        <w:rPr>
          <w:rFonts w:ascii="Century Gothic" w:eastAsia="Yu Gothic" w:hAnsi="Century Gothic"/>
          <w:color w:val="004C99"/>
          <w:sz w:val="20"/>
          <w:szCs w:val="20"/>
        </w:rPr>
        <w:t xml:space="preserve">en Afrique </w:t>
      </w:r>
    </w:p>
    <w:p w14:paraId="67AA7843" w14:textId="77777777" w:rsidR="006871B5" w:rsidRPr="00293511" w:rsidRDefault="006871B5">
      <w:pPr>
        <w:rPr>
          <w:rFonts w:ascii="Century Gothic" w:eastAsia="Yu Gothic" w:hAnsi="Century Gothic"/>
          <w:color w:val="004C99"/>
          <w:sz w:val="22"/>
          <w:szCs w:val="22"/>
        </w:rPr>
      </w:pPr>
    </w:p>
    <w:tbl>
      <w:tblPr>
        <w:tblW w:w="9923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4A0" w:firstRow="1" w:lastRow="0" w:firstColumn="1" w:lastColumn="0" w:noHBand="0" w:noVBand="1"/>
      </w:tblPr>
      <w:tblGrid>
        <w:gridCol w:w="9923"/>
      </w:tblGrid>
      <w:tr w:rsidR="006871B5" w:rsidRPr="00AE2C1C" w14:paraId="52A93AC1" w14:textId="77777777" w:rsidTr="00F747F0">
        <w:trPr>
          <w:trHeight w:val="2824"/>
        </w:trPr>
        <w:sdt>
          <w:sdtPr>
            <w:rPr>
              <w:rFonts w:ascii="Century Gothic" w:eastAsia="Yu Gothic" w:hAnsi="Century Gothic"/>
              <w:sz w:val="20"/>
              <w:szCs w:val="20"/>
            </w:rPr>
            <w:alias w:val="Vision"/>
            <w:tag w:val="Vision"/>
            <w:id w:val="-142120236"/>
            <w:placeholder>
              <w:docPart w:val="FC603BAA8F134DE0B1F66C5EBF8E9B20"/>
            </w:placeholder>
            <w:showingPlcHdr/>
          </w:sdtPr>
          <w:sdtEndPr/>
          <w:sdtContent>
            <w:tc>
              <w:tcPr>
                <w:tcW w:w="9923" w:type="dxa"/>
                <w:shd w:val="clear" w:color="auto" w:fill="auto"/>
              </w:tcPr>
              <w:p w14:paraId="4511B067" w14:textId="1DC5873A" w:rsidR="005D35C4" w:rsidRPr="00AE2C1C" w:rsidRDefault="0064041C" w:rsidP="00EA31EE">
                <w:pPr>
                  <w:pStyle w:val="Grillemoyenne1-Accent21"/>
                  <w:ind w:left="0"/>
                  <w:rPr>
                    <w:rFonts w:ascii="Century Gothic" w:eastAsia="Yu Gothic" w:hAnsi="Century Gothic"/>
                    <w:sz w:val="20"/>
                    <w:szCs w:val="20"/>
                  </w:rPr>
                </w:pPr>
                <w:r w:rsidRPr="00293511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Parlez-nous</w:t>
                </w:r>
                <w:r w:rsidR="000A125B" w:rsidRPr="00293511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de votre vision</w:t>
                </w:r>
              </w:p>
            </w:tc>
          </w:sdtContent>
        </w:sdt>
      </w:tr>
    </w:tbl>
    <w:p w14:paraId="413FE810" w14:textId="77777777" w:rsidR="006871B5" w:rsidRPr="005D35C4" w:rsidRDefault="006871B5">
      <w:pPr>
        <w:rPr>
          <w:rFonts w:ascii="Century Gothic" w:eastAsia="Yu Gothic" w:hAnsi="Century Gothic"/>
          <w:sz w:val="22"/>
          <w:szCs w:val="22"/>
        </w:rPr>
      </w:pPr>
    </w:p>
    <w:p w14:paraId="4BB68182" w14:textId="77777777" w:rsidR="007628AE" w:rsidRPr="005D35C4" w:rsidRDefault="007628AE">
      <w:pPr>
        <w:rPr>
          <w:rFonts w:ascii="Century Gothic" w:eastAsia="Yu Gothic" w:hAnsi="Century Gothic"/>
          <w:sz w:val="22"/>
          <w:szCs w:val="22"/>
        </w:rPr>
      </w:pPr>
    </w:p>
    <w:p w14:paraId="33932DF2" w14:textId="77777777" w:rsidR="006871B5" w:rsidRPr="004376DE" w:rsidRDefault="006871B5">
      <w:pPr>
        <w:numPr>
          <w:ilvl w:val="0"/>
          <w:numId w:val="1"/>
        </w:numPr>
        <w:spacing w:before="120"/>
        <w:jc w:val="both"/>
        <w:rPr>
          <w:rFonts w:ascii="Century Gothic" w:eastAsia="Yu Gothic" w:hAnsi="Century Gothic"/>
          <w:b/>
          <w:color w:val="004C99"/>
          <w:sz w:val="22"/>
          <w:szCs w:val="22"/>
        </w:rPr>
      </w:pPr>
      <w:r w:rsidRPr="004376DE">
        <w:rPr>
          <w:rFonts w:ascii="Century Gothic" w:eastAsia="Yu Gothic" w:hAnsi="Century Gothic"/>
          <w:b/>
          <w:color w:val="004C99"/>
          <w:sz w:val="22"/>
          <w:szCs w:val="22"/>
        </w:rPr>
        <w:t>Votre motivation</w:t>
      </w:r>
    </w:p>
    <w:p w14:paraId="30566EF6" w14:textId="77777777" w:rsidR="006871B5" w:rsidRPr="00BE1078" w:rsidRDefault="006871B5">
      <w:pPr>
        <w:spacing w:before="120"/>
        <w:jc w:val="both"/>
        <w:rPr>
          <w:rFonts w:ascii="Century Gothic" w:eastAsia="Yu Gothic" w:hAnsi="Century Gothic"/>
          <w:color w:val="004C99"/>
          <w:sz w:val="20"/>
          <w:szCs w:val="20"/>
        </w:rPr>
      </w:pPr>
      <w:r w:rsidRPr="00BE1078">
        <w:rPr>
          <w:rFonts w:ascii="Century Gothic" w:eastAsia="Yu Gothic" w:hAnsi="Century Gothic"/>
          <w:color w:val="004C99"/>
          <w:sz w:val="20"/>
          <w:szCs w:val="20"/>
        </w:rPr>
        <w:t xml:space="preserve">Pourquoi souhaitez-vous participer </w:t>
      </w:r>
      <w:r w:rsidR="0054268E" w:rsidRPr="00BE1078">
        <w:rPr>
          <w:rFonts w:ascii="Century Gothic" w:eastAsia="Yu Gothic" w:hAnsi="Century Gothic"/>
          <w:color w:val="004C99"/>
          <w:sz w:val="20"/>
          <w:szCs w:val="20"/>
        </w:rPr>
        <w:t xml:space="preserve">à </w:t>
      </w:r>
      <w:r w:rsidR="006C0D29" w:rsidRPr="00BE1078">
        <w:rPr>
          <w:rFonts w:ascii="Century Gothic" w:eastAsia="Yu Gothic" w:hAnsi="Century Gothic"/>
          <w:color w:val="004C99"/>
          <w:sz w:val="20"/>
          <w:szCs w:val="20"/>
        </w:rPr>
        <w:t>une</w:t>
      </w:r>
      <w:r w:rsidR="0054268E" w:rsidRPr="00BE1078">
        <w:rPr>
          <w:rFonts w:ascii="Century Gothic" w:eastAsia="Yu Gothic" w:hAnsi="Century Gothic"/>
          <w:color w:val="004C99"/>
          <w:sz w:val="20"/>
          <w:szCs w:val="20"/>
        </w:rPr>
        <w:t xml:space="preserve"> co-expérimentation ?</w:t>
      </w:r>
      <w:r w:rsidRPr="00BE1078">
        <w:rPr>
          <w:rFonts w:ascii="Century Gothic" w:eastAsia="Yu Gothic" w:hAnsi="Century Gothic"/>
          <w:color w:val="004C99"/>
          <w:sz w:val="20"/>
          <w:szCs w:val="20"/>
        </w:rPr>
        <w:t xml:space="preserve"> </w:t>
      </w:r>
    </w:p>
    <w:p w14:paraId="7EEBA93B" w14:textId="77777777" w:rsidR="006871B5" w:rsidRPr="00BE1078" w:rsidRDefault="006871B5">
      <w:pPr>
        <w:rPr>
          <w:rFonts w:ascii="Century Gothic" w:eastAsia="Yu Gothic" w:hAnsi="Century Gothic"/>
          <w:color w:val="004C99"/>
          <w:sz w:val="20"/>
          <w:szCs w:val="20"/>
        </w:rPr>
      </w:pPr>
    </w:p>
    <w:tbl>
      <w:tblPr>
        <w:tblW w:w="9923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4A0" w:firstRow="1" w:lastRow="0" w:firstColumn="1" w:lastColumn="0" w:noHBand="0" w:noVBand="1"/>
      </w:tblPr>
      <w:tblGrid>
        <w:gridCol w:w="9923"/>
      </w:tblGrid>
      <w:tr w:rsidR="00BE1078" w:rsidRPr="00BE1078" w14:paraId="7D1CAB19" w14:textId="77777777" w:rsidTr="001369F2">
        <w:trPr>
          <w:trHeight w:val="1993"/>
        </w:trPr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alias w:val="Motivation"/>
            <w:tag w:val="Motivation"/>
            <w:id w:val="-2039800643"/>
            <w:placeholder>
              <w:docPart w:val="FA4CA7E2CF324F9B90EC7A11CA569405"/>
            </w:placeholder>
            <w:showingPlcHdr/>
          </w:sdtPr>
          <w:sdtEndPr/>
          <w:sdtContent>
            <w:tc>
              <w:tcPr>
                <w:tcW w:w="9923" w:type="dxa"/>
                <w:shd w:val="clear" w:color="auto" w:fill="auto"/>
              </w:tcPr>
              <w:p w14:paraId="45F257BC" w14:textId="3EF536C1" w:rsidR="005D35C4" w:rsidRPr="00BE1078" w:rsidRDefault="00E1571D" w:rsidP="00E77C97">
                <w:pPr>
                  <w:pStyle w:val="Grillemoyenne1-Accent21"/>
                  <w:ind w:left="0"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 w:rsidRPr="00BE1078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Parlez-nous</w:t>
                </w:r>
                <w:r w:rsidR="0064041C" w:rsidRPr="00BE1078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 xml:space="preserve"> de votre motivation</w:t>
                </w:r>
              </w:p>
            </w:tc>
          </w:sdtContent>
        </w:sdt>
      </w:tr>
    </w:tbl>
    <w:p w14:paraId="4FDCDC30" w14:textId="77777777" w:rsidR="006871B5" w:rsidRPr="00BE1078" w:rsidRDefault="006871B5" w:rsidP="0054268E">
      <w:pPr>
        <w:rPr>
          <w:rFonts w:ascii="Century Gothic" w:eastAsia="Yu Gothic" w:hAnsi="Century Gothic"/>
          <w:color w:val="004C99"/>
          <w:sz w:val="20"/>
          <w:szCs w:val="20"/>
        </w:rPr>
      </w:pPr>
    </w:p>
    <w:p w14:paraId="66F7EBE3" w14:textId="77777777" w:rsidR="006B2553" w:rsidRPr="00BE1078" w:rsidRDefault="006B2553" w:rsidP="0054268E">
      <w:pPr>
        <w:rPr>
          <w:rFonts w:ascii="Century Gothic" w:eastAsia="Yu Gothic" w:hAnsi="Century Gothic"/>
          <w:color w:val="004C99"/>
          <w:sz w:val="20"/>
          <w:szCs w:val="20"/>
        </w:rPr>
      </w:pPr>
    </w:p>
    <w:p w14:paraId="5021441F" w14:textId="77777777" w:rsidR="00050CD0" w:rsidRPr="004376DE" w:rsidRDefault="00050CD0" w:rsidP="00050CD0">
      <w:pPr>
        <w:numPr>
          <w:ilvl w:val="0"/>
          <w:numId w:val="1"/>
        </w:numPr>
        <w:spacing w:before="120"/>
        <w:jc w:val="both"/>
        <w:rPr>
          <w:rFonts w:ascii="Century Gothic" w:eastAsia="Yu Gothic" w:hAnsi="Century Gothic"/>
          <w:b/>
          <w:color w:val="004C99"/>
          <w:sz w:val="22"/>
          <w:szCs w:val="22"/>
        </w:rPr>
      </w:pPr>
      <w:r w:rsidRPr="004376DE">
        <w:rPr>
          <w:rFonts w:ascii="Century Gothic" w:eastAsia="Yu Gothic" w:hAnsi="Century Gothic"/>
          <w:b/>
          <w:color w:val="004C99"/>
          <w:sz w:val="22"/>
          <w:szCs w:val="22"/>
        </w:rPr>
        <w:t>Atelier d’Innovation Ouverte</w:t>
      </w:r>
    </w:p>
    <w:p w14:paraId="273F3F3E" w14:textId="77777777" w:rsidR="00050CD0" w:rsidRPr="00136242" w:rsidRDefault="00050CD0" w:rsidP="00050CD0">
      <w:pPr>
        <w:spacing w:before="120"/>
        <w:jc w:val="both"/>
        <w:rPr>
          <w:rFonts w:ascii="Century Gothic" w:eastAsia="Yu Gothic" w:hAnsi="Century Gothic"/>
          <w:color w:val="004C99"/>
          <w:sz w:val="22"/>
          <w:szCs w:val="22"/>
          <w:lang w:val="en-US"/>
        </w:rPr>
      </w:pPr>
    </w:p>
    <w:p w14:paraId="4069E92B" w14:textId="7E7F2D07" w:rsidR="00050CD0" w:rsidRPr="00136242" w:rsidRDefault="00050CD0" w:rsidP="00B2223B">
      <w:pPr>
        <w:jc w:val="both"/>
        <w:rPr>
          <w:rFonts w:ascii="Century Gothic" w:eastAsia="Yu Gothic" w:hAnsi="Century Gothic"/>
          <w:color w:val="004C99"/>
          <w:sz w:val="20"/>
          <w:szCs w:val="20"/>
        </w:rPr>
      </w:pPr>
      <w:r w:rsidRPr="00136242">
        <w:rPr>
          <w:rFonts w:ascii="Century Gothic" w:eastAsia="Yu Gothic" w:hAnsi="Century Gothic"/>
          <w:color w:val="004C99"/>
          <w:sz w:val="20"/>
          <w:szCs w:val="20"/>
        </w:rPr>
        <w:t>Les candidats et les experts sélectionnés participeront</w:t>
      </w:r>
      <w:r w:rsidRPr="00136242">
        <w:rPr>
          <w:rFonts w:ascii="MS Mincho" w:eastAsia="MS Mincho" w:hAnsi="MS Mincho" w:cs="MS Mincho"/>
          <w:color w:val="004C99"/>
          <w:sz w:val="20"/>
          <w:szCs w:val="20"/>
        </w:rPr>
        <w:t> </w:t>
      </w:r>
      <w:proofErr w:type="gramStart"/>
      <w:r w:rsidRPr="00136242">
        <w:rPr>
          <w:rFonts w:ascii="Century Gothic" w:eastAsia="Yu Gothic" w:hAnsi="Century Gothic"/>
          <w:color w:val="004C99"/>
          <w:sz w:val="20"/>
          <w:szCs w:val="20"/>
        </w:rPr>
        <w:t>à</w:t>
      </w:r>
      <w:proofErr w:type="gramEnd"/>
      <w:r w:rsidRPr="00136242">
        <w:rPr>
          <w:rFonts w:ascii="Century Gothic" w:eastAsia="Yu Gothic" w:hAnsi="Century Gothic"/>
          <w:color w:val="004C99"/>
          <w:sz w:val="20"/>
          <w:szCs w:val="20"/>
        </w:rPr>
        <w:t xml:space="preserve"> 2 journées d'atelier d'innovation ouverte à Cotonou &amp; Sèmè Podji les 14 et 15 novembre 2019. </w:t>
      </w:r>
    </w:p>
    <w:p w14:paraId="3A22E093" w14:textId="77777777" w:rsidR="00050CD0" w:rsidRPr="00136242" w:rsidRDefault="00050CD0" w:rsidP="00050CD0">
      <w:pPr>
        <w:spacing w:before="120"/>
        <w:jc w:val="both"/>
        <w:rPr>
          <w:rFonts w:ascii="Century Gothic" w:eastAsia="Yu Gothic" w:hAnsi="Century Gothic"/>
          <w:color w:val="004C99"/>
          <w:sz w:val="20"/>
          <w:szCs w:val="20"/>
        </w:rPr>
      </w:pPr>
      <w:r w:rsidRPr="00136242">
        <w:rPr>
          <w:rFonts w:ascii="Century Gothic" w:eastAsia="Yu Gothic" w:hAnsi="Century Gothic"/>
          <w:color w:val="004C99"/>
          <w:sz w:val="20"/>
          <w:szCs w:val="20"/>
        </w:rPr>
        <w:t xml:space="preserve"> </w:t>
      </w: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5"/>
        <w:gridCol w:w="6919"/>
      </w:tblGrid>
      <w:tr w:rsidR="00136242" w:rsidRPr="00136242" w14:paraId="5F073464" w14:textId="77777777" w:rsidTr="007C21B3">
        <w:trPr>
          <w:trHeight w:val="1065"/>
        </w:trPr>
        <w:tc>
          <w:tcPr>
            <w:tcW w:w="3065" w:type="dxa"/>
            <w:shd w:val="clear" w:color="auto" w:fill="DCF0EF"/>
            <w:vAlign w:val="center"/>
          </w:tcPr>
          <w:p w14:paraId="0227BED0" w14:textId="5FEE1D85" w:rsidR="00050CD0" w:rsidRPr="00136242" w:rsidRDefault="000A46F6" w:rsidP="00D81E73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136242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Etes-vous disponible pour participer</w:t>
            </w:r>
          </w:p>
        </w:tc>
        <w:sdt>
          <w:sdtPr>
            <w:rPr>
              <w:rFonts w:ascii="Century Gothic" w:eastAsia="Yu Gothic" w:hAnsi="Century Gothic"/>
              <w:color w:val="004C99"/>
              <w:sz w:val="20"/>
              <w:szCs w:val="20"/>
            </w:rPr>
            <w:id w:val="-1086379960"/>
            <w:placeholder>
              <w:docPart w:val="2462D2AE496B471D920BC63F4EF804A3"/>
            </w:placeholder>
            <w:showingPlcHdr/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919" w:type="dxa"/>
                <w:vAlign w:val="center"/>
              </w:tcPr>
              <w:p w14:paraId="44BB4307" w14:textId="430FD8D4" w:rsidR="00050CD0" w:rsidRPr="00136242" w:rsidRDefault="00D84046" w:rsidP="00B146B0">
                <w:pPr>
                  <w:spacing w:line="360" w:lineRule="auto"/>
                  <w:contextualSpacing/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</w:pPr>
                <w:r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Etes-vous disponible ?</w:t>
                </w:r>
              </w:p>
            </w:tc>
          </w:sdtContent>
        </w:sdt>
      </w:tr>
    </w:tbl>
    <w:p w14:paraId="4119FFBD" w14:textId="63D16B47" w:rsidR="00934D29" w:rsidRPr="00934D29" w:rsidRDefault="00777983" w:rsidP="00934D29">
      <w:pPr>
        <w:numPr>
          <w:ilvl w:val="0"/>
          <w:numId w:val="1"/>
        </w:numPr>
        <w:spacing w:before="240" w:after="120"/>
        <w:ind w:left="714" w:hanging="357"/>
        <w:jc w:val="both"/>
        <w:rPr>
          <w:rFonts w:ascii="Century Gothic" w:eastAsia="Yu Gothic" w:hAnsi="Century Gothic"/>
          <w:color w:val="004C99"/>
          <w:sz w:val="22"/>
          <w:szCs w:val="22"/>
        </w:rPr>
      </w:pPr>
      <w:r w:rsidRPr="004376DE">
        <w:rPr>
          <w:rFonts w:ascii="Century Gothic" w:eastAsia="Yu Gothic" w:hAnsi="Century Gothic"/>
          <w:b/>
          <w:color w:val="004C99"/>
          <w:sz w:val="22"/>
          <w:szCs w:val="22"/>
        </w:rPr>
        <w:t xml:space="preserve">Comment avez-vous entendu parler de ce projet </w:t>
      </w:r>
      <w:r w:rsidRPr="004376DE">
        <w:rPr>
          <w:rFonts w:ascii="Century Gothic" w:eastAsia="Yu Gothic" w:hAnsi="Century Gothic"/>
          <w:color w:val="004C99"/>
          <w:sz w:val="22"/>
          <w:szCs w:val="22"/>
        </w:rPr>
        <w:t>(OPTIONNEL)</w:t>
      </w: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0"/>
        <w:gridCol w:w="6924"/>
      </w:tblGrid>
      <w:tr w:rsidR="00F360B2" w:rsidRPr="00F360B2" w14:paraId="002B1296" w14:textId="77777777" w:rsidTr="00077FD2">
        <w:trPr>
          <w:trHeight w:val="4222"/>
        </w:trPr>
        <w:tc>
          <w:tcPr>
            <w:tcW w:w="3060" w:type="dxa"/>
            <w:shd w:val="clear" w:color="auto" w:fill="DCF0EF"/>
            <w:vAlign w:val="center"/>
          </w:tcPr>
          <w:p w14:paraId="52D06408" w14:textId="77777777" w:rsidR="00777983" w:rsidRPr="00F360B2" w:rsidRDefault="00777983" w:rsidP="00D81E73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F360B2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 xml:space="preserve">Source </w:t>
            </w:r>
          </w:p>
        </w:tc>
        <w:tc>
          <w:tcPr>
            <w:tcW w:w="6924" w:type="dxa"/>
            <w:vAlign w:val="center"/>
          </w:tcPr>
          <w:p w14:paraId="1F9A7427" w14:textId="3015C581" w:rsidR="00777983" w:rsidRPr="00F360B2" w:rsidRDefault="009E11D5" w:rsidP="00362422">
            <w:pPr>
              <w:spacing w:before="240" w:after="24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  <w:lang w:val="en-US"/>
                </w:rPr>
                <w:id w:val="892551085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C6050C" w:rsidRPr="00F360B2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4717" w:rsidRPr="00F360B2">
              <w:rPr>
                <w:rFonts w:ascii="Century Gothic" w:eastAsia="Yu Gothic" w:hAnsi="Century Gothic"/>
                <w:color w:val="004C99"/>
                <w:sz w:val="20"/>
                <w:szCs w:val="20"/>
                <w:lang w:val="en-US"/>
              </w:rPr>
              <w:t xml:space="preserve"> </w:t>
            </w:r>
            <w:r w:rsidR="00777983" w:rsidRPr="00F360B2">
              <w:rPr>
                <w:rFonts w:ascii="Century Gothic" w:eastAsia="Yu Gothic" w:hAnsi="Century Gothic"/>
                <w:color w:val="004C99"/>
                <w:sz w:val="20"/>
                <w:szCs w:val="20"/>
                <w:lang w:val="en-US"/>
              </w:rPr>
              <w:t>Newsletter - Sèmè city</w:t>
            </w:r>
          </w:p>
          <w:p w14:paraId="0366CF91" w14:textId="09874384" w:rsidR="00777983" w:rsidRPr="00F360B2" w:rsidRDefault="009E11D5" w:rsidP="00362422">
            <w:pPr>
              <w:spacing w:before="240" w:after="24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  <w:lang w:val="en-US"/>
                </w:rPr>
                <w:id w:val="1045106339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C6050C" w:rsidRPr="00F360B2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4717" w:rsidRPr="00F360B2">
              <w:rPr>
                <w:rFonts w:ascii="Century Gothic" w:eastAsia="Yu Gothic" w:hAnsi="Century Gothic"/>
                <w:color w:val="004C99"/>
                <w:sz w:val="20"/>
                <w:szCs w:val="20"/>
                <w:lang w:val="en-US"/>
              </w:rPr>
              <w:t xml:space="preserve"> </w:t>
            </w:r>
            <w:r w:rsidR="00777983" w:rsidRPr="00F360B2">
              <w:rPr>
                <w:rFonts w:ascii="Century Gothic" w:eastAsia="Yu Gothic" w:hAnsi="Century Gothic"/>
                <w:color w:val="004C99"/>
                <w:sz w:val="20"/>
                <w:szCs w:val="20"/>
                <w:lang w:val="en-US"/>
              </w:rPr>
              <w:t>Site internet - Sèmè City</w:t>
            </w:r>
          </w:p>
          <w:p w14:paraId="1A35A786" w14:textId="1B2C42C4" w:rsidR="00777983" w:rsidRPr="00F360B2" w:rsidRDefault="009E11D5" w:rsidP="00362422">
            <w:pPr>
              <w:spacing w:before="240" w:after="24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74855875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C6050C" w:rsidRPr="00F360B2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2A4717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777983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Site internet - Mairie de Sèmè Podji</w:t>
            </w:r>
          </w:p>
          <w:p w14:paraId="17687BDA" w14:textId="14CD1069" w:rsidR="00777983" w:rsidRPr="00F360B2" w:rsidRDefault="009E11D5" w:rsidP="00362422">
            <w:pPr>
              <w:spacing w:before="240" w:after="24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754390087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C6050C" w:rsidRPr="00F360B2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2A4717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777983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Réseaux sociaux - Sèmè City</w:t>
            </w:r>
          </w:p>
          <w:p w14:paraId="1E640834" w14:textId="4759BF04" w:rsidR="00777983" w:rsidRPr="00F360B2" w:rsidRDefault="009E11D5" w:rsidP="00362422">
            <w:pPr>
              <w:spacing w:before="240" w:after="24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550312616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C6050C" w:rsidRPr="00F360B2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2A4717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777983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Réseaux sociaux - Pôle Médée</w:t>
            </w:r>
          </w:p>
          <w:p w14:paraId="7E9B7A98" w14:textId="4F673F35" w:rsidR="00777983" w:rsidRPr="00F360B2" w:rsidRDefault="009E11D5" w:rsidP="00362422">
            <w:pPr>
              <w:spacing w:before="240" w:after="24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854153602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C6050C" w:rsidRPr="00F360B2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2A4717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777983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Réseaux sociaux - CD2E et HDFID</w:t>
            </w:r>
          </w:p>
          <w:p w14:paraId="2DBB12E7" w14:textId="51088A35" w:rsidR="00777983" w:rsidRPr="00F360B2" w:rsidRDefault="009E11D5" w:rsidP="00362422">
            <w:pPr>
              <w:spacing w:before="240" w:after="24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291045395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C6050C" w:rsidRPr="00F360B2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2A4717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777983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Réseaux sociaux - Région Haut-de-France</w:t>
            </w:r>
          </w:p>
          <w:p w14:paraId="7CD10127" w14:textId="6AE16FA3" w:rsidR="00777983" w:rsidRPr="00F360B2" w:rsidRDefault="009E11D5" w:rsidP="00362422">
            <w:pPr>
              <w:spacing w:before="240" w:after="24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882557674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C6050C" w:rsidRPr="00F360B2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2A4717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777983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Bouche à oreille </w:t>
            </w:r>
          </w:p>
          <w:p w14:paraId="7926422E" w14:textId="2663DFD7" w:rsidR="00777983" w:rsidRPr="00F360B2" w:rsidRDefault="009E11D5" w:rsidP="00362422">
            <w:pPr>
              <w:spacing w:before="240" w:after="24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198213956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C6050C" w:rsidRPr="00F360B2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462883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777983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>Média. Précisez :</w:t>
            </w:r>
            <w:r w:rsidR="001B74D8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Média"/>
                <w:tag w:val="Média"/>
                <w:id w:val="1163815848"/>
                <w:placeholder>
                  <w:docPart w:val="B1635735700B412AB9816CED1F237FAE"/>
                </w:placeholder>
                <w:showingPlcHdr/>
              </w:sdtPr>
              <w:sdtEndPr/>
              <w:sdtContent>
                <w:r w:rsidR="001A59DB" w:rsidRPr="00F360B2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Donnez le média</w:t>
                </w:r>
                <w:r w:rsidR="001B74D8" w:rsidRPr="00F360B2">
                  <w:rPr>
                    <w:rStyle w:val="Textedelespacerserv"/>
                    <w:color w:val="004C99"/>
                    <w:sz w:val="20"/>
                    <w:szCs w:val="20"/>
                  </w:rPr>
                  <w:t>.</w:t>
                </w:r>
              </w:sdtContent>
            </w:sdt>
          </w:p>
          <w:p w14:paraId="4BC5D938" w14:textId="741815CC" w:rsidR="00777983" w:rsidRPr="00F360B2" w:rsidRDefault="009E11D5" w:rsidP="00362422">
            <w:pPr>
              <w:spacing w:before="240" w:after="24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4C99"/>
                  <w:sz w:val="20"/>
                  <w:szCs w:val="20"/>
                </w:rPr>
                <w:id w:val="-1296981536"/>
                <w14:checkbox>
                  <w14:checked w14:val="0"/>
                  <w14:checkedState w14:val="2611" w14:font="Source Sans Pro"/>
                  <w14:uncheckedState w14:val="2610" w14:font="MS Gothic"/>
                </w14:checkbox>
              </w:sdtPr>
              <w:sdtEndPr/>
              <w:sdtContent>
                <w:r w:rsidR="00C6050C" w:rsidRPr="00F360B2">
                  <w:rPr>
                    <w:rFonts w:ascii="MS Gothic" w:eastAsia="MS Gothic" w:hAnsi="MS Gothic" w:hint="eastAsia"/>
                    <w:color w:val="004C99"/>
                    <w:sz w:val="20"/>
                    <w:szCs w:val="20"/>
                  </w:rPr>
                  <w:t>☐</w:t>
                </w:r>
              </w:sdtContent>
            </w:sdt>
            <w:r w:rsidR="00462883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 </w:t>
            </w:r>
            <w:r w:rsidR="00777983" w:rsidRPr="00F360B2">
              <w:rPr>
                <w:rFonts w:ascii="Century Gothic" w:eastAsia="Yu Gothic" w:hAnsi="Century Gothic"/>
                <w:color w:val="004C99"/>
                <w:sz w:val="20"/>
                <w:szCs w:val="20"/>
              </w:rPr>
              <w:t xml:space="preserve">Autre : </w:t>
            </w: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Précision"/>
                <w:tag w:val="Précision"/>
                <w:id w:val="-1720351935"/>
                <w:placeholder>
                  <w:docPart w:val="F6E759780E944907ADB3BBFA88C6D970"/>
                </w:placeholder>
                <w:showingPlcHdr/>
              </w:sdtPr>
              <w:sdtEndPr/>
              <w:sdtContent>
                <w:r w:rsidR="004B6F45" w:rsidRPr="00F360B2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A préciser</w:t>
                </w:r>
                <w:r w:rsidR="001B74D8" w:rsidRPr="00F360B2">
                  <w:rPr>
                    <w:rStyle w:val="Textedelespacerserv"/>
                    <w:color w:val="004C99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0DDE1F20" w14:textId="602C36CA" w:rsidR="001369F2" w:rsidRPr="00934D29" w:rsidRDefault="00934D29" w:rsidP="00934D29">
      <w:pPr>
        <w:pStyle w:val="Paragraphedeliste"/>
        <w:numPr>
          <w:ilvl w:val="0"/>
          <w:numId w:val="1"/>
        </w:numPr>
        <w:spacing w:before="240" w:after="240"/>
        <w:ind w:left="714" w:hanging="357"/>
        <w:rPr>
          <w:rFonts w:ascii="Century Gothic" w:eastAsia="Yu Gothic" w:hAnsi="Century Gothic"/>
          <w:b/>
          <w:color w:val="004C99"/>
          <w:sz w:val="22"/>
          <w:szCs w:val="22"/>
        </w:rPr>
      </w:pPr>
      <w:r w:rsidRPr="00934D29">
        <w:rPr>
          <w:rFonts w:ascii="Century Gothic" w:eastAsia="Yu Gothic" w:hAnsi="Century Gothic"/>
          <w:b/>
          <w:color w:val="004C99"/>
          <w:sz w:val="22"/>
          <w:szCs w:val="22"/>
        </w:rPr>
        <w:t xml:space="preserve">Commentaires additionnels </w:t>
      </w:r>
      <w:r w:rsidRPr="00934D29">
        <w:rPr>
          <w:rFonts w:ascii="Century Gothic" w:eastAsia="Yu Gothic" w:hAnsi="Century Gothic"/>
          <w:bCs/>
          <w:color w:val="004C99"/>
          <w:sz w:val="22"/>
          <w:szCs w:val="22"/>
        </w:rPr>
        <w:t>(OPTIONNEL)</w:t>
      </w:r>
    </w:p>
    <w:tbl>
      <w:tblPr>
        <w:tblW w:w="9984" w:type="dxa"/>
        <w:tblInd w:w="-72" w:type="dxa"/>
        <w:tblBorders>
          <w:top w:val="single" w:sz="4" w:space="0" w:color="004C99"/>
          <w:left w:val="single" w:sz="4" w:space="0" w:color="004C99"/>
          <w:bottom w:val="single" w:sz="4" w:space="0" w:color="004C99"/>
          <w:right w:val="single" w:sz="4" w:space="0" w:color="004C99"/>
          <w:insideH w:val="single" w:sz="4" w:space="0" w:color="004C99"/>
          <w:insideV w:val="single" w:sz="4" w:space="0" w:color="004C99"/>
        </w:tblBorders>
        <w:tblLook w:val="01E0" w:firstRow="1" w:lastRow="1" w:firstColumn="1" w:lastColumn="1" w:noHBand="0" w:noVBand="0"/>
      </w:tblPr>
      <w:tblGrid>
        <w:gridCol w:w="3060"/>
        <w:gridCol w:w="6924"/>
      </w:tblGrid>
      <w:tr w:rsidR="001369F2" w:rsidRPr="00F360B2" w14:paraId="3F988B02" w14:textId="77777777" w:rsidTr="001369F2">
        <w:trPr>
          <w:trHeight w:val="1548"/>
        </w:trPr>
        <w:tc>
          <w:tcPr>
            <w:tcW w:w="3060" w:type="dxa"/>
            <w:shd w:val="clear" w:color="auto" w:fill="DCF0EF"/>
            <w:vAlign w:val="center"/>
          </w:tcPr>
          <w:p w14:paraId="1D5CC925" w14:textId="6155E241" w:rsidR="001369F2" w:rsidRPr="00F360B2" w:rsidRDefault="00D62021" w:rsidP="00EF6143">
            <w:pPr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</w:pPr>
            <w:r w:rsidRPr="00096F61">
              <w:rPr>
                <w:rFonts w:ascii="Century Gothic" w:eastAsia="Yu Gothic" w:hAnsi="Century Gothic"/>
                <w:b/>
                <w:bCs/>
                <w:color w:val="004C99"/>
                <w:sz w:val="20"/>
                <w:szCs w:val="20"/>
              </w:rPr>
              <w:t>Commentaires</w:t>
            </w:r>
          </w:p>
        </w:tc>
        <w:tc>
          <w:tcPr>
            <w:tcW w:w="6924" w:type="dxa"/>
            <w:vAlign w:val="center"/>
          </w:tcPr>
          <w:p w14:paraId="2E384414" w14:textId="0139D378" w:rsidR="001369F2" w:rsidRPr="00F360B2" w:rsidRDefault="009E11D5" w:rsidP="00EF6143">
            <w:pPr>
              <w:spacing w:before="240" w:after="240" w:line="360" w:lineRule="auto"/>
              <w:contextualSpacing/>
              <w:rPr>
                <w:rFonts w:ascii="Century Gothic" w:eastAsia="Yu Gothic" w:hAnsi="Century Gothic"/>
                <w:color w:val="004C99"/>
                <w:sz w:val="20"/>
                <w:szCs w:val="20"/>
              </w:rPr>
            </w:pPr>
            <w:sdt>
              <w:sdtPr>
                <w:rPr>
                  <w:rFonts w:ascii="Century Gothic" w:eastAsia="Yu Gothic" w:hAnsi="Century Gothic"/>
                  <w:color w:val="004C99"/>
                  <w:sz w:val="20"/>
                  <w:szCs w:val="20"/>
                </w:rPr>
                <w:alias w:val="Commentaires supplémentaires"/>
                <w:tag w:val="Commentaires supplémentaires"/>
                <w:id w:val="-2127915307"/>
                <w:placeholder>
                  <w:docPart w:val="E962EE97B4FC4D0CAEF5ED2C90D93695"/>
                </w:placeholder>
                <w:showingPlcHdr/>
              </w:sdtPr>
              <w:sdtEndPr/>
              <w:sdtContent>
                <w:r w:rsidR="00D62021" w:rsidRPr="00096F61">
                  <w:rPr>
                    <w:rFonts w:ascii="Century Gothic" w:eastAsia="Yu Gothic" w:hAnsi="Century Gothic"/>
                    <w:color w:val="004C99"/>
                    <w:sz w:val="20"/>
                    <w:szCs w:val="20"/>
                  </w:rPr>
                  <w:t>Ajoutez vos commentaires</w:t>
                </w:r>
              </w:sdtContent>
            </w:sdt>
          </w:p>
        </w:tc>
      </w:tr>
    </w:tbl>
    <w:p w14:paraId="0F74C4C9" w14:textId="77777777" w:rsidR="00777983" w:rsidRPr="00B46127" w:rsidRDefault="00777983" w:rsidP="00777983">
      <w:pPr>
        <w:rPr>
          <w:rFonts w:ascii="Century Gothic" w:eastAsia="Yu Gothic" w:hAnsi="Century Gothic"/>
          <w:b/>
          <w:color w:val="000000"/>
          <w:sz w:val="22"/>
          <w:szCs w:val="22"/>
        </w:rPr>
      </w:pPr>
    </w:p>
    <w:sectPr w:rsidR="00777983" w:rsidRPr="00B46127" w:rsidSect="00230FAF">
      <w:headerReference w:type="default" r:id="rId10"/>
      <w:footerReference w:type="even" r:id="rId11"/>
      <w:footerReference w:type="default" r:id="rId12"/>
      <w:pgSz w:w="11906" w:h="16838"/>
      <w:pgMar w:top="107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B901" w14:textId="77777777" w:rsidR="009E11D5" w:rsidRDefault="009E11D5">
      <w:r>
        <w:separator/>
      </w:r>
    </w:p>
  </w:endnote>
  <w:endnote w:type="continuationSeparator" w:id="0">
    <w:p w14:paraId="71F9B825" w14:textId="77777777" w:rsidR="009E11D5" w:rsidRDefault="009E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DF9BF" w14:textId="77777777" w:rsidR="006871B5" w:rsidRDefault="006871B5" w:rsidP="00A958C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62DE7E" w14:textId="77777777" w:rsidR="006871B5" w:rsidRDefault="006871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8D5F" w14:textId="77777777" w:rsidR="00A958C7" w:rsidRPr="000E5516" w:rsidRDefault="00A958C7" w:rsidP="006871B5">
    <w:pPr>
      <w:pStyle w:val="Pieddepage"/>
      <w:framePr w:wrap="none" w:vAnchor="text" w:hAnchor="margin" w:xAlign="right" w:y="1"/>
      <w:rPr>
        <w:rStyle w:val="Numrodepage"/>
        <w:rFonts w:ascii="Yu Gothic" w:eastAsia="Yu Gothic" w:hAnsi="Yu Gothic"/>
        <w:color w:val="004C99"/>
        <w:sz w:val="22"/>
      </w:rPr>
    </w:pPr>
    <w:r w:rsidRPr="000E5516">
      <w:rPr>
        <w:rStyle w:val="Numrodepage"/>
        <w:rFonts w:ascii="Yu Gothic" w:eastAsia="Yu Gothic" w:hAnsi="Yu Gothic"/>
        <w:color w:val="004C99"/>
        <w:sz w:val="22"/>
      </w:rPr>
      <w:fldChar w:fldCharType="begin"/>
    </w:r>
    <w:r w:rsidRPr="000E5516">
      <w:rPr>
        <w:rStyle w:val="Numrodepage"/>
        <w:rFonts w:ascii="Yu Gothic" w:eastAsia="Yu Gothic" w:hAnsi="Yu Gothic"/>
        <w:color w:val="004C99"/>
        <w:sz w:val="22"/>
      </w:rPr>
      <w:instrText xml:space="preserve">PAGE  </w:instrText>
    </w:r>
    <w:r w:rsidRPr="000E5516">
      <w:rPr>
        <w:rStyle w:val="Numrodepage"/>
        <w:rFonts w:ascii="Yu Gothic" w:eastAsia="Yu Gothic" w:hAnsi="Yu Gothic"/>
        <w:color w:val="004C99"/>
        <w:sz w:val="22"/>
      </w:rPr>
      <w:fldChar w:fldCharType="separate"/>
    </w:r>
    <w:r w:rsidR="00777983" w:rsidRPr="000E5516">
      <w:rPr>
        <w:rStyle w:val="Numrodepage"/>
        <w:rFonts w:ascii="Yu Gothic" w:eastAsia="Yu Gothic" w:hAnsi="Yu Gothic"/>
        <w:noProof/>
        <w:color w:val="004C99"/>
        <w:sz w:val="22"/>
      </w:rPr>
      <w:t>4</w:t>
    </w:r>
    <w:r w:rsidRPr="000E5516">
      <w:rPr>
        <w:rStyle w:val="Numrodepage"/>
        <w:rFonts w:ascii="Yu Gothic" w:eastAsia="Yu Gothic" w:hAnsi="Yu Gothic"/>
        <w:color w:val="004C99"/>
        <w:sz w:val="22"/>
      </w:rPr>
      <w:fldChar w:fldCharType="end"/>
    </w:r>
  </w:p>
  <w:p w14:paraId="036D6828" w14:textId="22C52B17" w:rsidR="006871B5" w:rsidRPr="00812B27" w:rsidRDefault="006871B5" w:rsidP="00812B27">
    <w:pPr>
      <w:pStyle w:val="Pieddepage"/>
      <w:pBdr>
        <w:bar w:val="single" w:sz="4" w:color="auto"/>
      </w:pBdr>
      <w:jc w:val="center"/>
      <w:rPr>
        <w:rFonts w:ascii="Century Gothic" w:eastAsia="Yu Gothic" w:hAnsi="Century Gothic"/>
        <w:noProof/>
        <w:color w:val="004C99"/>
        <w:sz w:val="18"/>
        <w:szCs w:val="18"/>
      </w:rPr>
    </w:pPr>
    <w:r>
      <w:rPr>
        <w:rFonts w:ascii="Calibri" w:hAnsi="Calibri"/>
        <w:color w:val="808080"/>
      </w:rPr>
      <w:t xml:space="preserve"> </w:t>
    </w:r>
    <w:r w:rsidR="00F65C41" w:rsidRPr="00FE0F12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 xml:space="preserve">APPEL À CO-EXPÉRIMENTATION </w:t>
    </w:r>
    <w:r w:rsidR="00F65C41" w:rsidRPr="003956E6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>|</w:t>
    </w:r>
    <w:r w:rsidR="00F65C41" w:rsidRPr="00FE0F12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 xml:space="preserve"> Énergies renouvelables &amp; Écoconstr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508A9" w14:textId="77777777" w:rsidR="009E11D5" w:rsidRDefault="009E11D5">
      <w:r>
        <w:separator/>
      </w:r>
    </w:p>
  </w:footnote>
  <w:footnote w:type="continuationSeparator" w:id="0">
    <w:p w14:paraId="6B0EBA18" w14:textId="77777777" w:rsidR="009E11D5" w:rsidRDefault="009E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C458" w14:textId="48562C23" w:rsidR="00230FAF" w:rsidRPr="003956E6" w:rsidRDefault="00230FAF" w:rsidP="00230FAF">
    <w:pPr>
      <w:pStyle w:val="Pieddepage"/>
      <w:pBdr>
        <w:bar w:val="single" w:sz="4" w:color="auto"/>
      </w:pBdr>
      <w:jc w:val="right"/>
      <w:rPr>
        <w:rFonts w:ascii="Century Gothic" w:eastAsia="Yu Gothic" w:hAnsi="Century Gothic"/>
        <w:noProof/>
        <w:color w:val="004C99"/>
        <w:sz w:val="18"/>
        <w:szCs w:val="18"/>
      </w:rPr>
    </w:pPr>
    <w:r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 xml:space="preserve">AGENCE DE DEVELOPPEMENT DE </w:t>
    </w:r>
    <w:r w:rsidR="009C1983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>S</w:t>
    </w:r>
    <w:r w:rsidR="00DA6D04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>È</w:t>
    </w:r>
    <w:r w:rsidR="009C1983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>M</w:t>
    </w:r>
    <w:r w:rsidR="00DA6D04"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>È</w:t>
    </w:r>
    <w:r>
      <w:rPr>
        <w:rStyle w:val="Numrodepage"/>
        <w:rFonts w:ascii="Century Gothic" w:eastAsia="Yu Gothic" w:hAnsi="Century Gothic"/>
        <w:noProof/>
        <w:color w:val="004C99"/>
        <w:sz w:val="18"/>
        <w:szCs w:val="18"/>
      </w:rPr>
      <w:t xml:space="preserve"> CITY</w:t>
    </w:r>
  </w:p>
  <w:p w14:paraId="4334A500" w14:textId="77777777" w:rsidR="006871B5" w:rsidRDefault="006871B5">
    <w:pPr>
      <w:pStyle w:val="Pieddepage"/>
      <w:ind w:right="360"/>
      <w:rPr>
        <w:rFonts w:ascii="Calibri" w:hAnsi="Calibri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64E4E"/>
    <w:multiLevelType w:val="hybridMultilevel"/>
    <w:tmpl w:val="F4C2583E"/>
    <w:lvl w:ilvl="0" w:tplc="4036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D5F2">
      <w:numFmt w:val="none"/>
      <w:lvlText w:val=""/>
      <w:lvlJc w:val="left"/>
      <w:pPr>
        <w:tabs>
          <w:tab w:val="num" w:pos="360"/>
        </w:tabs>
      </w:pPr>
    </w:lvl>
    <w:lvl w:ilvl="2" w:tplc="433CD378">
      <w:numFmt w:val="none"/>
      <w:lvlText w:val=""/>
      <w:lvlJc w:val="left"/>
      <w:pPr>
        <w:tabs>
          <w:tab w:val="num" w:pos="360"/>
        </w:tabs>
      </w:pPr>
    </w:lvl>
    <w:lvl w:ilvl="3" w:tplc="482AFC92">
      <w:numFmt w:val="none"/>
      <w:lvlText w:val=""/>
      <w:lvlJc w:val="left"/>
      <w:pPr>
        <w:tabs>
          <w:tab w:val="num" w:pos="360"/>
        </w:tabs>
      </w:pPr>
    </w:lvl>
    <w:lvl w:ilvl="4" w:tplc="1F044C18">
      <w:numFmt w:val="none"/>
      <w:lvlText w:val=""/>
      <w:lvlJc w:val="left"/>
      <w:pPr>
        <w:tabs>
          <w:tab w:val="num" w:pos="360"/>
        </w:tabs>
      </w:pPr>
    </w:lvl>
    <w:lvl w:ilvl="5" w:tplc="BC50BE62">
      <w:numFmt w:val="none"/>
      <w:lvlText w:val=""/>
      <w:lvlJc w:val="left"/>
      <w:pPr>
        <w:tabs>
          <w:tab w:val="num" w:pos="360"/>
        </w:tabs>
      </w:pPr>
    </w:lvl>
    <w:lvl w:ilvl="6" w:tplc="353CBE20">
      <w:numFmt w:val="none"/>
      <w:lvlText w:val=""/>
      <w:lvlJc w:val="left"/>
      <w:pPr>
        <w:tabs>
          <w:tab w:val="num" w:pos="360"/>
        </w:tabs>
      </w:pPr>
    </w:lvl>
    <w:lvl w:ilvl="7" w:tplc="695A30FC">
      <w:numFmt w:val="none"/>
      <w:lvlText w:val=""/>
      <w:lvlJc w:val="left"/>
      <w:pPr>
        <w:tabs>
          <w:tab w:val="num" w:pos="360"/>
        </w:tabs>
      </w:pPr>
    </w:lvl>
    <w:lvl w:ilvl="8" w:tplc="9EE4FCD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200564"/>
    <w:multiLevelType w:val="multilevel"/>
    <w:tmpl w:val="F4C2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77251C"/>
    <w:multiLevelType w:val="hybridMultilevel"/>
    <w:tmpl w:val="C61251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06038"/>
    <w:multiLevelType w:val="hybridMultilevel"/>
    <w:tmpl w:val="E5A6BA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6775"/>
    <w:multiLevelType w:val="hybridMultilevel"/>
    <w:tmpl w:val="5832EC12"/>
    <w:lvl w:ilvl="0" w:tplc="4036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D5F2">
      <w:numFmt w:val="none"/>
      <w:lvlText w:val=""/>
      <w:lvlJc w:val="left"/>
      <w:pPr>
        <w:tabs>
          <w:tab w:val="num" w:pos="360"/>
        </w:tabs>
      </w:pPr>
    </w:lvl>
    <w:lvl w:ilvl="2" w:tplc="433CD378">
      <w:numFmt w:val="none"/>
      <w:lvlText w:val=""/>
      <w:lvlJc w:val="left"/>
      <w:pPr>
        <w:tabs>
          <w:tab w:val="num" w:pos="360"/>
        </w:tabs>
      </w:pPr>
    </w:lvl>
    <w:lvl w:ilvl="3" w:tplc="482AFC92">
      <w:numFmt w:val="none"/>
      <w:lvlText w:val=""/>
      <w:lvlJc w:val="left"/>
      <w:pPr>
        <w:tabs>
          <w:tab w:val="num" w:pos="360"/>
        </w:tabs>
      </w:pPr>
    </w:lvl>
    <w:lvl w:ilvl="4" w:tplc="1F044C18">
      <w:numFmt w:val="none"/>
      <w:lvlText w:val=""/>
      <w:lvlJc w:val="left"/>
      <w:pPr>
        <w:tabs>
          <w:tab w:val="num" w:pos="360"/>
        </w:tabs>
      </w:pPr>
    </w:lvl>
    <w:lvl w:ilvl="5" w:tplc="BC50BE62">
      <w:numFmt w:val="none"/>
      <w:lvlText w:val=""/>
      <w:lvlJc w:val="left"/>
      <w:pPr>
        <w:tabs>
          <w:tab w:val="num" w:pos="360"/>
        </w:tabs>
      </w:pPr>
    </w:lvl>
    <w:lvl w:ilvl="6" w:tplc="353CBE20">
      <w:numFmt w:val="none"/>
      <w:lvlText w:val=""/>
      <w:lvlJc w:val="left"/>
      <w:pPr>
        <w:tabs>
          <w:tab w:val="num" w:pos="360"/>
        </w:tabs>
      </w:pPr>
    </w:lvl>
    <w:lvl w:ilvl="7" w:tplc="695A30FC">
      <w:numFmt w:val="none"/>
      <w:lvlText w:val=""/>
      <w:lvlJc w:val="left"/>
      <w:pPr>
        <w:tabs>
          <w:tab w:val="num" w:pos="360"/>
        </w:tabs>
      </w:pPr>
    </w:lvl>
    <w:lvl w:ilvl="8" w:tplc="9EE4FCD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F6917FD"/>
    <w:multiLevelType w:val="hybridMultilevel"/>
    <w:tmpl w:val="1B5E6692"/>
    <w:lvl w:ilvl="0" w:tplc="D0EEF1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57886"/>
    <w:multiLevelType w:val="hybridMultilevel"/>
    <w:tmpl w:val="814000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95EE5816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5AA86756">
      <w:start w:val="1"/>
      <w:numFmt w:val="decimal"/>
      <w:lvlText w:val="%3-"/>
      <w:lvlJc w:val="left"/>
      <w:pPr>
        <w:ind w:left="2328" w:hanging="708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43DCB"/>
    <w:multiLevelType w:val="hybridMultilevel"/>
    <w:tmpl w:val="1CE27F96"/>
    <w:lvl w:ilvl="0" w:tplc="95EC0026">
      <w:numFmt w:val="bullet"/>
      <w:lvlText w:val="•"/>
      <w:lvlJc w:val="left"/>
      <w:pPr>
        <w:ind w:left="1080" w:hanging="720"/>
      </w:pPr>
      <w:rPr>
        <w:rFonts w:ascii="Century Gothic" w:eastAsia="Yu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0F80"/>
    <w:multiLevelType w:val="hybridMultilevel"/>
    <w:tmpl w:val="2CC00D7E"/>
    <w:lvl w:ilvl="0" w:tplc="00B8F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768D5F2">
      <w:numFmt w:val="none"/>
      <w:lvlText w:val=""/>
      <w:lvlJc w:val="left"/>
      <w:pPr>
        <w:tabs>
          <w:tab w:val="num" w:pos="360"/>
        </w:tabs>
      </w:pPr>
    </w:lvl>
    <w:lvl w:ilvl="2" w:tplc="433CD378">
      <w:numFmt w:val="none"/>
      <w:lvlText w:val=""/>
      <w:lvlJc w:val="left"/>
      <w:pPr>
        <w:tabs>
          <w:tab w:val="num" w:pos="360"/>
        </w:tabs>
      </w:pPr>
    </w:lvl>
    <w:lvl w:ilvl="3" w:tplc="482AFC92">
      <w:numFmt w:val="none"/>
      <w:lvlText w:val=""/>
      <w:lvlJc w:val="left"/>
      <w:pPr>
        <w:tabs>
          <w:tab w:val="num" w:pos="360"/>
        </w:tabs>
      </w:pPr>
    </w:lvl>
    <w:lvl w:ilvl="4" w:tplc="1F044C18">
      <w:numFmt w:val="none"/>
      <w:lvlText w:val=""/>
      <w:lvlJc w:val="left"/>
      <w:pPr>
        <w:tabs>
          <w:tab w:val="num" w:pos="360"/>
        </w:tabs>
      </w:pPr>
    </w:lvl>
    <w:lvl w:ilvl="5" w:tplc="BC50BE62">
      <w:numFmt w:val="none"/>
      <w:lvlText w:val=""/>
      <w:lvlJc w:val="left"/>
      <w:pPr>
        <w:tabs>
          <w:tab w:val="num" w:pos="360"/>
        </w:tabs>
      </w:pPr>
    </w:lvl>
    <w:lvl w:ilvl="6" w:tplc="353CBE20">
      <w:numFmt w:val="none"/>
      <w:lvlText w:val=""/>
      <w:lvlJc w:val="left"/>
      <w:pPr>
        <w:tabs>
          <w:tab w:val="num" w:pos="360"/>
        </w:tabs>
      </w:pPr>
    </w:lvl>
    <w:lvl w:ilvl="7" w:tplc="695A30FC">
      <w:numFmt w:val="none"/>
      <w:lvlText w:val=""/>
      <w:lvlJc w:val="left"/>
      <w:pPr>
        <w:tabs>
          <w:tab w:val="num" w:pos="360"/>
        </w:tabs>
      </w:pPr>
    </w:lvl>
    <w:lvl w:ilvl="8" w:tplc="9EE4FC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25739D"/>
    <w:multiLevelType w:val="hybridMultilevel"/>
    <w:tmpl w:val="A0A8F542"/>
    <w:lvl w:ilvl="0" w:tplc="4036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D5F2">
      <w:numFmt w:val="none"/>
      <w:lvlText w:val=""/>
      <w:lvlJc w:val="left"/>
      <w:pPr>
        <w:tabs>
          <w:tab w:val="num" w:pos="360"/>
        </w:tabs>
      </w:pPr>
    </w:lvl>
    <w:lvl w:ilvl="2" w:tplc="433CD378">
      <w:numFmt w:val="none"/>
      <w:lvlText w:val=""/>
      <w:lvlJc w:val="left"/>
      <w:pPr>
        <w:tabs>
          <w:tab w:val="num" w:pos="360"/>
        </w:tabs>
      </w:pPr>
    </w:lvl>
    <w:lvl w:ilvl="3" w:tplc="482AFC92">
      <w:numFmt w:val="none"/>
      <w:lvlText w:val=""/>
      <w:lvlJc w:val="left"/>
      <w:pPr>
        <w:tabs>
          <w:tab w:val="num" w:pos="360"/>
        </w:tabs>
      </w:pPr>
    </w:lvl>
    <w:lvl w:ilvl="4" w:tplc="1F044C18">
      <w:numFmt w:val="none"/>
      <w:lvlText w:val=""/>
      <w:lvlJc w:val="left"/>
      <w:pPr>
        <w:tabs>
          <w:tab w:val="num" w:pos="360"/>
        </w:tabs>
      </w:pPr>
    </w:lvl>
    <w:lvl w:ilvl="5" w:tplc="BC50BE62">
      <w:numFmt w:val="none"/>
      <w:lvlText w:val=""/>
      <w:lvlJc w:val="left"/>
      <w:pPr>
        <w:tabs>
          <w:tab w:val="num" w:pos="360"/>
        </w:tabs>
      </w:pPr>
    </w:lvl>
    <w:lvl w:ilvl="6" w:tplc="353CBE20">
      <w:numFmt w:val="none"/>
      <w:lvlText w:val=""/>
      <w:lvlJc w:val="left"/>
      <w:pPr>
        <w:tabs>
          <w:tab w:val="num" w:pos="360"/>
        </w:tabs>
      </w:pPr>
    </w:lvl>
    <w:lvl w:ilvl="7" w:tplc="695A30FC">
      <w:numFmt w:val="none"/>
      <w:lvlText w:val=""/>
      <w:lvlJc w:val="left"/>
      <w:pPr>
        <w:tabs>
          <w:tab w:val="num" w:pos="360"/>
        </w:tabs>
      </w:pPr>
    </w:lvl>
    <w:lvl w:ilvl="8" w:tplc="9EE4FC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C481D83"/>
    <w:multiLevelType w:val="hybridMultilevel"/>
    <w:tmpl w:val="A2703162"/>
    <w:lvl w:ilvl="0" w:tplc="D966D01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B4689"/>
    <w:multiLevelType w:val="hybridMultilevel"/>
    <w:tmpl w:val="2CC00D7E"/>
    <w:lvl w:ilvl="0" w:tplc="00B8F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768D5F2">
      <w:numFmt w:val="none"/>
      <w:lvlText w:val=""/>
      <w:lvlJc w:val="left"/>
      <w:pPr>
        <w:tabs>
          <w:tab w:val="num" w:pos="360"/>
        </w:tabs>
      </w:pPr>
    </w:lvl>
    <w:lvl w:ilvl="2" w:tplc="433CD378">
      <w:numFmt w:val="none"/>
      <w:lvlText w:val=""/>
      <w:lvlJc w:val="left"/>
      <w:pPr>
        <w:tabs>
          <w:tab w:val="num" w:pos="360"/>
        </w:tabs>
      </w:pPr>
    </w:lvl>
    <w:lvl w:ilvl="3" w:tplc="482AFC92">
      <w:numFmt w:val="none"/>
      <w:lvlText w:val=""/>
      <w:lvlJc w:val="left"/>
      <w:pPr>
        <w:tabs>
          <w:tab w:val="num" w:pos="360"/>
        </w:tabs>
      </w:pPr>
    </w:lvl>
    <w:lvl w:ilvl="4" w:tplc="1F044C18">
      <w:numFmt w:val="none"/>
      <w:lvlText w:val=""/>
      <w:lvlJc w:val="left"/>
      <w:pPr>
        <w:tabs>
          <w:tab w:val="num" w:pos="360"/>
        </w:tabs>
      </w:pPr>
    </w:lvl>
    <w:lvl w:ilvl="5" w:tplc="BC50BE62">
      <w:numFmt w:val="none"/>
      <w:lvlText w:val=""/>
      <w:lvlJc w:val="left"/>
      <w:pPr>
        <w:tabs>
          <w:tab w:val="num" w:pos="360"/>
        </w:tabs>
      </w:pPr>
    </w:lvl>
    <w:lvl w:ilvl="6" w:tplc="353CBE20">
      <w:numFmt w:val="none"/>
      <w:lvlText w:val=""/>
      <w:lvlJc w:val="left"/>
      <w:pPr>
        <w:tabs>
          <w:tab w:val="num" w:pos="360"/>
        </w:tabs>
      </w:pPr>
    </w:lvl>
    <w:lvl w:ilvl="7" w:tplc="695A30FC">
      <w:numFmt w:val="none"/>
      <w:lvlText w:val=""/>
      <w:lvlJc w:val="left"/>
      <w:pPr>
        <w:tabs>
          <w:tab w:val="num" w:pos="360"/>
        </w:tabs>
      </w:pPr>
    </w:lvl>
    <w:lvl w:ilvl="8" w:tplc="9EE4FCD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38645B6"/>
    <w:multiLevelType w:val="hybridMultilevel"/>
    <w:tmpl w:val="429600CE"/>
    <w:lvl w:ilvl="0" w:tplc="040C000F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4" w15:restartNumberingAfterBreak="0">
    <w:nsid w:val="64AC70E6"/>
    <w:multiLevelType w:val="hybridMultilevel"/>
    <w:tmpl w:val="D9149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14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gNUyvWWIod5IUo+ksLAwL1q+PFTptiIu/ckuXQrG1MRhLeOJNl/QeTZEVpFoHD9wPRJsWnd3rPAMurNyJr9A==" w:salt="HjGZg0GkMoZd26FoeliziQ=="/>
  <w:defaultTabStop w:val="708"/>
  <w:hyphenationZone w:val="425"/>
  <w:characterSpacingControl w:val="doNotCompress"/>
  <w:hdrShapeDefaults>
    <o:shapedefaults v:ext="edit" spidmax="2049">
      <o:colormru v:ext="edit" colors="#7392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0B"/>
    <w:rsid w:val="00007A5D"/>
    <w:rsid w:val="00010E53"/>
    <w:rsid w:val="00031959"/>
    <w:rsid w:val="00040674"/>
    <w:rsid w:val="00041E92"/>
    <w:rsid w:val="00050CD0"/>
    <w:rsid w:val="000520D3"/>
    <w:rsid w:val="000606EA"/>
    <w:rsid w:val="00077FD2"/>
    <w:rsid w:val="0009089A"/>
    <w:rsid w:val="000914C7"/>
    <w:rsid w:val="000A125B"/>
    <w:rsid w:val="000A46F6"/>
    <w:rsid w:val="000A675A"/>
    <w:rsid w:val="000D3E88"/>
    <w:rsid w:val="000E5516"/>
    <w:rsid w:val="000F2A0B"/>
    <w:rsid w:val="000F45FB"/>
    <w:rsid w:val="00100FCC"/>
    <w:rsid w:val="0010309D"/>
    <w:rsid w:val="00110DD9"/>
    <w:rsid w:val="00136242"/>
    <w:rsid w:val="001369F2"/>
    <w:rsid w:val="00140698"/>
    <w:rsid w:val="00150B40"/>
    <w:rsid w:val="001512AE"/>
    <w:rsid w:val="00166945"/>
    <w:rsid w:val="001A2CA0"/>
    <w:rsid w:val="001A59DB"/>
    <w:rsid w:val="001B07CE"/>
    <w:rsid w:val="001B3409"/>
    <w:rsid w:val="001B49B2"/>
    <w:rsid w:val="001B74D8"/>
    <w:rsid w:val="001C3360"/>
    <w:rsid w:val="001D093F"/>
    <w:rsid w:val="001D234A"/>
    <w:rsid w:val="001E05EF"/>
    <w:rsid w:val="001F3674"/>
    <w:rsid w:val="00203EC7"/>
    <w:rsid w:val="00210E07"/>
    <w:rsid w:val="00223A7F"/>
    <w:rsid w:val="00224D83"/>
    <w:rsid w:val="00230FAF"/>
    <w:rsid w:val="0023348E"/>
    <w:rsid w:val="00245814"/>
    <w:rsid w:val="002708BB"/>
    <w:rsid w:val="00286D64"/>
    <w:rsid w:val="00293511"/>
    <w:rsid w:val="002A4717"/>
    <w:rsid w:val="002E75DF"/>
    <w:rsid w:val="002F20D6"/>
    <w:rsid w:val="002F4C90"/>
    <w:rsid w:val="00304981"/>
    <w:rsid w:val="00321409"/>
    <w:rsid w:val="003414A4"/>
    <w:rsid w:val="00353ADC"/>
    <w:rsid w:val="00362422"/>
    <w:rsid w:val="0039673B"/>
    <w:rsid w:val="00411B90"/>
    <w:rsid w:val="00422D45"/>
    <w:rsid w:val="00423261"/>
    <w:rsid w:val="00425556"/>
    <w:rsid w:val="00425D7A"/>
    <w:rsid w:val="004376DE"/>
    <w:rsid w:val="00441684"/>
    <w:rsid w:val="0045507A"/>
    <w:rsid w:val="0045774E"/>
    <w:rsid w:val="00462883"/>
    <w:rsid w:val="00473E4C"/>
    <w:rsid w:val="00496D9A"/>
    <w:rsid w:val="004A006A"/>
    <w:rsid w:val="004B04B9"/>
    <w:rsid w:val="004B2EB6"/>
    <w:rsid w:val="004B3927"/>
    <w:rsid w:val="004B6F45"/>
    <w:rsid w:val="004E3BF8"/>
    <w:rsid w:val="004F3161"/>
    <w:rsid w:val="004F70B7"/>
    <w:rsid w:val="005011F1"/>
    <w:rsid w:val="00503094"/>
    <w:rsid w:val="00520FBF"/>
    <w:rsid w:val="00525060"/>
    <w:rsid w:val="0053485C"/>
    <w:rsid w:val="00537D06"/>
    <w:rsid w:val="0054268E"/>
    <w:rsid w:val="00546E35"/>
    <w:rsid w:val="00550F1C"/>
    <w:rsid w:val="00561554"/>
    <w:rsid w:val="005663A5"/>
    <w:rsid w:val="00571266"/>
    <w:rsid w:val="005800FF"/>
    <w:rsid w:val="00584F13"/>
    <w:rsid w:val="005A255F"/>
    <w:rsid w:val="005B2902"/>
    <w:rsid w:val="005D03D0"/>
    <w:rsid w:val="005D35C4"/>
    <w:rsid w:val="005D5E5D"/>
    <w:rsid w:val="005F1287"/>
    <w:rsid w:val="00632CB0"/>
    <w:rsid w:val="0064041C"/>
    <w:rsid w:val="006871B5"/>
    <w:rsid w:val="006979C6"/>
    <w:rsid w:val="006B2553"/>
    <w:rsid w:val="006B37DC"/>
    <w:rsid w:val="006B74FE"/>
    <w:rsid w:val="006C0D29"/>
    <w:rsid w:val="006D4A98"/>
    <w:rsid w:val="00702000"/>
    <w:rsid w:val="00702458"/>
    <w:rsid w:val="00716D67"/>
    <w:rsid w:val="00717D8A"/>
    <w:rsid w:val="00760142"/>
    <w:rsid w:val="00760951"/>
    <w:rsid w:val="007619E7"/>
    <w:rsid w:val="007628AE"/>
    <w:rsid w:val="00772500"/>
    <w:rsid w:val="00777983"/>
    <w:rsid w:val="007B3364"/>
    <w:rsid w:val="007C21B3"/>
    <w:rsid w:val="007D673F"/>
    <w:rsid w:val="00812B27"/>
    <w:rsid w:val="008339E0"/>
    <w:rsid w:val="00837693"/>
    <w:rsid w:val="0085736E"/>
    <w:rsid w:val="00885C8F"/>
    <w:rsid w:val="008909DC"/>
    <w:rsid w:val="008C4BFD"/>
    <w:rsid w:val="008E505D"/>
    <w:rsid w:val="008F1674"/>
    <w:rsid w:val="009312A2"/>
    <w:rsid w:val="00934D29"/>
    <w:rsid w:val="00937EE3"/>
    <w:rsid w:val="00952875"/>
    <w:rsid w:val="00967F3D"/>
    <w:rsid w:val="00970459"/>
    <w:rsid w:val="009A3C10"/>
    <w:rsid w:val="009C1983"/>
    <w:rsid w:val="009C575E"/>
    <w:rsid w:val="009C737E"/>
    <w:rsid w:val="009E11D5"/>
    <w:rsid w:val="009E28FC"/>
    <w:rsid w:val="009E731E"/>
    <w:rsid w:val="009F56CE"/>
    <w:rsid w:val="00A03ABB"/>
    <w:rsid w:val="00A061C1"/>
    <w:rsid w:val="00A327F8"/>
    <w:rsid w:val="00A603AC"/>
    <w:rsid w:val="00A958C7"/>
    <w:rsid w:val="00AA1286"/>
    <w:rsid w:val="00AC06EB"/>
    <w:rsid w:val="00AC5F56"/>
    <w:rsid w:val="00AD6107"/>
    <w:rsid w:val="00AE1DAA"/>
    <w:rsid w:val="00AE2C1C"/>
    <w:rsid w:val="00AE58F7"/>
    <w:rsid w:val="00AF60FB"/>
    <w:rsid w:val="00B129CD"/>
    <w:rsid w:val="00B146B0"/>
    <w:rsid w:val="00B20BD1"/>
    <w:rsid w:val="00B2223B"/>
    <w:rsid w:val="00B23BB0"/>
    <w:rsid w:val="00B92CAC"/>
    <w:rsid w:val="00BB5914"/>
    <w:rsid w:val="00BC173F"/>
    <w:rsid w:val="00BD4133"/>
    <w:rsid w:val="00BE1078"/>
    <w:rsid w:val="00BE727F"/>
    <w:rsid w:val="00C17188"/>
    <w:rsid w:val="00C20846"/>
    <w:rsid w:val="00C411B6"/>
    <w:rsid w:val="00C41635"/>
    <w:rsid w:val="00C5602F"/>
    <w:rsid w:val="00C6050C"/>
    <w:rsid w:val="00C60FEB"/>
    <w:rsid w:val="00C81E58"/>
    <w:rsid w:val="00CB28BD"/>
    <w:rsid w:val="00CC0A92"/>
    <w:rsid w:val="00CC0FCC"/>
    <w:rsid w:val="00CC5B2B"/>
    <w:rsid w:val="00CD0641"/>
    <w:rsid w:val="00CD7549"/>
    <w:rsid w:val="00CE3DCC"/>
    <w:rsid w:val="00CE693D"/>
    <w:rsid w:val="00CF0F14"/>
    <w:rsid w:val="00CF3887"/>
    <w:rsid w:val="00D0165D"/>
    <w:rsid w:val="00D03CD8"/>
    <w:rsid w:val="00D04A31"/>
    <w:rsid w:val="00D1198F"/>
    <w:rsid w:val="00D40824"/>
    <w:rsid w:val="00D62021"/>
    <w:rsid w:val="00D81E73"/>
    <w:rsid w:val="00D84046"/>
    <w:rsid w:val="00D96728"/>
    <w:rsid w:val="00DA07D8"/>
    <w:rsid w:val="00DA6D04"/>
    <w:rsid w:val="00DB754B"/>
    <w:rsid w:val="00DC61BC"/>
    <w:rsid w:val="00DC71FE"/>
    <w:rsid w:val="00DE2C49"/>
    <w:rsid w:val="00DE4EF0"/>
    <w:rsid w:val="00DF4490"/>
    <w:rsid w:val="00E01810"/>
    <w:rsid w:val="00E049E1"/>
    <w:rsid w:val="00E05614"/>
    <w:rsid w:val="00E1571D"/>
    <w:rsid w:val="00E328DC"/>
    <w:rsid w:val="00E675A2"/>
    <w:rsid w:val="00E72FC2"/>
    <w:rsid w:val="00E76A11"/>
    <w:rsid w:val="00E77C97"/>
    <w:rsid w:val="00E81222"/>
    <w:rsid w:val="00E90650"/>
    <w:rsid w:val="00E96C3F"/>
    <w:rsid w:val="00EA043C"/>
    <w:rsid w:val="00EA31EE"/>
    <w:rsid w:val="00EC1128"/>
    <w:rsid w:val="00EE7B38"/>
    <w:rsid w:val="00EF324C"/>
    <w:rsid w:val="00EF6FB3"/>
    <w:rsid w:val="00F04EB6"/>
    <w:rsid w:val="00F22D43"/>
    <w:rsid w:val="00F27AA6"/>
    <w:rsid w:val="00F334B9"/>
    <w:rsid w:val="00F35C37"/>
    <w:rsid w:val="00F360B2"/>
    <w:rsid w:val="00F604DA"/>
    <w:rsid w:val="00F65C41"/>
    <w:rsid w:val="00F65CA2"/>
    <w:rsid w:val="00F747F0"/>
    <w:rsid w:val="00FB5DDD"/>
    <w:rsid w:val="00FD3ABF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92a5"/>
    </o:shapedefaults>
    <o:shapelayout v:ext="edit">
      <o:idmap v:ext="edit" data="1"/>
    </o:shapelayout>
  </w:shapeDefaults>
  <w:decimalSymbol w:val=","/>
  <w:listSeparator w:val=";"/>
  <w14:docId w14:val="084E64B9"/>
  <w15:chartTrackingRefBased/>
  <w15:docId w15:val="{497036B4-1F74-4741-9C62-327C2CBA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  <w:lsdException w:name="Smart Link Error" w:uiPriority="47"/>
  </w:latentStyles>
  <w:style w:type="paragraph" w:default="1" w:styleId="Normal">
    <w:name w:val="Normal"/>
    <w:qFormat/>
    <w:rsid w:val="00A958C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</w:rPr>
  </w:style>
  <w:style w:type="character" w:customStyle="1" w:styleId="CommentaireCar">
    <w:name w:val="Commentaire Car"/>
    <w:link w:val="Commentair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  <w:style w:type="character" w:customStyle="1" w:styleId="PieddepageCar">
    <w:name w:val="Pied de page Car"/>
    <w:link w:val="Pieddepage"/>
    <w:uiPriority w:val="99"/>
    <w:rPr>
      <w:sz w:val="24"/>
      <w:szCs w:val="24"/>
      <w:lang w:val="fr-FR" w:eastAsia="fr-FR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Grillemoyenne1-Accent21">
    <w:name w:val="Grille moyenne 1 - Accent 21"/>
    <w:basedOn w:val="Normal"/>
    <w:uiPriority w:val="34"/>
    <w:qFormat/>
    <w:rsid w:val="00C411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unhideWhenUsed/>
    <w:rsid w:val="00AF60FB"/>
    <w:rPr>
      <w:color w:val="808080"/>
    </w:rPr>
  </w:style>
  <w:style w:type="paragraph" w:styleId="Paragraphedeliste">
    <w:name w:val="List Paragraph"/>
    <w:basedOn w:val="Normal"/>
    <w:uiPriority w:val="63"/>
    <w:qFormat/>
    <w:rsid w:val="00136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2FA1A04FC40EDA17EC531B4086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08190-AD1F-486F-8E33-2F8888EB616A}"/>
      </w:docPartPr>
      <w:docPartBody>
        <w:p w:rsidR="00773D43" w:rsidRDefault="00303036" w:rsidP="00303036">
          <w:pPr>
            <w:pStyle w:val="64C2FA1A04FC40EDA17EC531B4086BAF8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Entre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z</w:t>
          </w: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 votre nom</w:t>
          </w:r>
        </w:p>
      </w:docPartBody>
    </w:docPart>
    <w:docPart>
      <w:docPartPr>
        <w:name w:val="1A37F9EB4EE54DD1A8E111E4DF5D5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9DC4D-B166-4DF4-BB46-AFC463A380DB}"/>
      </w:docPartPr>
      <w:docPartBody>
        <w:p w:rsidR="00773D43" w:rsidRDefault="00303036" w:rsidP="00303036">
          <w:pPr>
            <w:pStyle w:val="1A37F9EB4EE54DD1A8E111E4DF5D57CB8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Entre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z</w:t>
          </w: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 votre prénom</w:t>
          </w:r>
        </w:p>
      </w:docPartBody>
    </w:docPart>
    <w:docPart>
      <w:docPartPr>
        <w:name w:val="4E584C144BB540E68C5576D16EA9C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2BC23-3420-44A9-8404-B92AD09F98A1}"/>
      </w:docPartPr>
      <w:docPartBody>
        <w:p w:rsidR="00773D43" w:rsidRDefault="00303036" w:rsidP="00303036">
          <w:pPr>
            <w:pStyle w:val="4E584C144BB540E68C5576D16EA9CB8B7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Entre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z</w:t>
          </w: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 votre 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numéro de </w:t>
          </w: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téléphone</w:t>
          </w:r>
        </w:p>
      </w:docPartBody>
    </w:docPart>
    <w:docPart>
      <w:docPartPr>
        <w:name w:val="1651BF6665794527BFC5DB4C6CBE8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9CC7B-FA33-4E33-86DD-700B960841ED}"/>
      </w:docPartPr>
      <w:docPartBody>
        <w:p w:rsidR="00773D43" w:rsidRDefault="00303036" w:rsidP="00303036">
          <w:pPr>
            <w:pStyle w:val="1651BF6665794527BFC5DB4C6CBE849B7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Entre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z</w:t>
          </w: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 votre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 numéro de</w:t>
          </w: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 téléphone</w:t>
          </w:r>
        </w:p>
      </w:docPartBody>
    </w:docPart>
    <w:docPart>
      <w:docPartPr>
        <w:name w:val="EC9543C0E3F34158965C94CF3BA11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417DD-21C0-46F2-8716-4C7B47102E1B}"/>
      </w:docPartPr>
      <w:docPartBody>
        <w:p w:rsidR="00773D43" w:rsidRDefault="00303036" w:rsidP="00303036">
          <w:pPr>
            <w:pStyle w:val="EC9543C0E3F34158965C94CF3BA11C827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Entre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z</w:t>
          </w: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 votre e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-</w:t>
          </w: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mail</w:t>
          </w:r>
        </w:p>
      </w:docPartBody>
    </w:docPart>
    <w:docPart>
      <w:docPartPr>
        <w:name w:val="1902AA0870CB4986A0720132D33E3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94CBB-8E98-4146-B6C7-61D1732EC1EF}"/>
      </w:docPartPr>
      <w:docPartBody>
        <w:p w:rsidR="00773D43" w:rsidRDefault="00303036" w:rsidP="00303036">
          <w:pPr>
            <w:pStyle w:val="1902AA0870CB4986A0720132D33E310E7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Précisez</w:t>
          </w:r>
        </w:p>
      </w:docPartBody>
    </w:docPart>
    <w:docPart>
      <w:docPartPr>
        <w:name w:val="B16DF234AAFF47BFA1587751CDFE5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06D83-B1D2-492D-BB16-34A983E2A6A9}"/>
      </w:docPartPr>
      <w:docPartBody>
        <w:p w:rsidR="00773D43" w:rsidRDefault="00303036" w:rsidP="00303036">
          <w:pPr>
            <w:pStyle w:val="B16DF234AAFF47BFA1587751CDFE57497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Description de l’activité</w:t>
          </w:r>
        </w:p>
      </w:docPartBody>
    </w:docPart>
    <w:docPart>
      <w:docPartPr>
        <w:name w:val="3CA25F138CFD42EF816D5E67515A1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7441E-5CA5-48DF-9DDD-9E74F21728CE}"/>
      </w:docPartPr>
      <w:docPartBody>
        <w:p w:rsidR="00773D43" w:rsidRDefault="00303036" w:rsidP="00303036">
          <w:pPr>
            <w:pStyle w:val="3CA25F138CFD42EF816D5E67515A1E027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Entre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z</w:t>
          </w: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 votre titre/fonction</w:t>
          </w:r>
        </w:p>
      </w:docPartBody>
    </w:docPart>
    <w:docPart>
      <w:docPartPr>
        <w:name w:val="FB53C04C006B424FAF2646D18AC9B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4A485-0194-4D15-A6DF-5CDB9DF3BB1E}"/>
      </w:docPartPr>
      <w:docPartBody>
        <w:p w:rsidR="00773D43" w:rsidRDefault="00303036" w:rsidP="00303036">
          <w:pPr>
            <w:pStyle w:val="FB53C04C006B424FAF2646D18AC9B1D77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Détails sur vos domaines d’expertise</w:t>
          </w:r>
        </w:p>
      </w:docPartBody>
    </w:docPart>
    <w:docPart>
      <w:docPartPr>
        <w:name w:val="90B6D17E724F40A3BDE4E59226BA8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4DB29-D253-4096-9ED9-E561861138AC}"/>
      </w:docPartPr>
      <w:docPartBody>
        <w:p w:rsidR="00773D43" w:rsidRDefault="00303036" w:rsidP="00303036">
          <w:pPr>
            <w:pStyle w:val="90B6D17E724F40A3BDE4E59226BA87A17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Précisez</w:t>
          </w:r>
        </w:p>
      </w:docPartBody>
    </w:docPart>
    <w:docPart>
      <w:docPartPr>
        <w:name w:val="49ED74A983AA42DA929C88292927D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769A7-5C64-4D8A-BB98-8562ACFCA6F6}"/>
      </w:docPartPr>
      <w:docPartBody>
        <w:p w:rsidR="00773D43" w:rsidRDefault="00303036" w:rsidP="00303036">
          <w:pPr>
            <w:pStyle w:val="49ED74A983AA42DA929C88292927DD5F7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Détails sur vos expériences similaires</w:t>
          </w:r>
        </w:p>
      </w:docPartBody>
    </w:docPart>
    <w:docPart>
      <w:docPartPr>
        <w:name w:val="4DB3FBE12FA74733BCB4E8758C123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7A25F-0B68-4F6D-B262-82091F07D1B7}"/>
      </w:docPartPr>
      <w:docPartBody>
        <w:p w:rsidR="00773D43" w:rsidRDefault="00303036" w:rsidP="00303036">
          <w:pPr>
            <w:pStyle w:val="4DB3FBE12FA74733BCB4E8758C123CF77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Modalités envisagées</w:t>
          </w:r>
        </w:p>
      </w:docPartBody>
    </w:docPart>
    <w:docPart>
      <w:docPartPr>
        <w:name w:val="FC603BAA8F134DE0B1F66C5EBF8E9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8E1B3-258C-4D8F-A5DA-EB24770E6499}"/>
      </w:docPartPr>
      <w:docPartBody>
        <w:p w:rsidR="00773D43" w:rsidRDefault="00303036" w:rsidP="00303036">
          <w:pPr>
            <w:pStyle w:val="FC603BAA8F134DE0B1F66C5EBF8E9B207"/>
          </w:pPr>
          <w:r w:rsidRPr="00293511">
            <w:rPr>
              <w:rFonts w:ascii="Century Gothic" w:eastAsia="Yu Gothic" w:hAnsi="Century Gothic"/>
              <w:color w:val="004C99"/>
              <w:sz w:val="20"/>
              <w:szCs w:val="20"/>
            </w:rPr>
            <w:t>Parlez-nous de votre vision</w:t>
          </w:r>
        </w:p>
      </w:docPartBody>
    </w:docPart>
    <w:docPart>
      <w:docPartPr>
        <w:name w:val="FA4CA7E2CF324F9B90EC7A11CA569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1E8AB-DBE4-4B78-B558-BEDBCF46C5A4}"/>
      </w:docPartPr>
      <w:docPartBody>
        <w:p w:rsidR="00773D43" w:rsidRDefault="00303036" w:rsidP="00303036">
          <w:pPr>
            <w:pStyle w:val="FA4CA7E2CF324F9B90EC7A11CA5694057"/>
          </w:pPr>
          <w:r w:rsidRPr="00BE1078">
            <w:rPr>
              <w:rFonts w:ascii="Century Gothic" w:eastAsia="Yu Gothic" w:hAnsi="Century Gothic"/>
              <w:color w:val="004C99"/>
              <w:sz w:val="20"/>
              <w:szCs w:val="20"/>
            </w:rPr>
            <w:t>Parlez-nous de votre motivation</w:t>
          </w:r>
        </w:p>
      </w:docPartBody>
    </w:docPart>
    <w:docPart>
      <w:docPartPr>
        <w:name w:val="B1635735700B412AB9816CED1F237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A7C00-59C7-4C3D-9A6F-AC4C0208BA79}"/>
      </w:docPartPr>
      <w:docPartBody>
        <w:p w:rsidR="00773D43" w:rsidRDefault="00303036" w:rsidP="00303036">
          <w:pPr>
            <w:pStyle w:val="B1635735700B412AB9816CED1F237FAE7"/>
          </w:pPr>
          <w:r w:rsidRPr="00F360B2">
            <w:rPr>
              <w:rFonts w:ascii="Century Gothic" w:eastAsia="Yu Gothic" w:hAnsi="Century Gothic"/>
              <w:color w:val="004C99"/>
              <w:sz w:val="20"/>
              <w:szCs w:val="20"/>
            </w:rPr>
            <w:t>Donnez le média</w:t>
          </w:r>
          <w:r w:rsidRPr="00F360B2">
            <w:rPr>
              <w:rStyle w:val="Textedelespacerserv"/>
              <w:color w:val="004C99"/>
              <w:sz w:val="20"/>
              <w:szCs w:val="20"/>
            </w:rPr>
            <w:t>.</w:t>
          </w:r>
        </w:p>
      </w:docPartBody>
    </w:docPart>
    <w:docPart>
      <w:docPartPr>
        <w:name w:val="F6E759780E944907ADB3BBFA88C6D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A71D8-5F97-48FE-8A4E-B318EE50BA75}"/>
      </w:docPartPr>
      <w:docPartBody>
        <w:p w:rsidR="00773D43" w:rsidRDefault="00303036" w:rsidP="00303036">
          <w:pPr>
            <w:pStyle w:val="F6E759780E944907ADB3BBFA88C6D9707"/>
          </w:pPr>
          <w:r w:rsidRPr="00F360B2">
            <w:rPr>
              <w:rFonts w:ascii="Century Gothic" w:eastAsia="Yu Gothic" w:hAnsi="Century Gothic"/>
              <w:color w:val="004C99"/>
              <w:sz w:val="20"/>
              <w:szCs w:val="20"/>
            </w:rPr>
            <w:t>A préciser</w:t>
          </w:r>
          <w:r w:rsidRPr="00F360B2">
            <w:rPr>
              <w:rStyle w:val="Textedelespacerserv"/>
              <w:color w:val="004C99"/>
              <w:sz w:val="20"/>
              <w:szCs w:val="20"/>
            </w:rPr>
            <w:t>.</w:t>
          </w:r>
        </w:p>
      </w:docPartBody>
    </w:docPart>
    <w:docPart>
      <w:docPartPr>
        <w:name w:val="A2BF0D7508F146C3AA85C6E9CE510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84A53-5510-48C4-9487-CC8DE43AD98D}"/>
      </w:docPartPr>
      <w:docPartBody>
        <w:p w:rsidR="00773D43" w:rsidRDefault="00303036" w:rsidP="00303036">
          <w:pPr>
            <w:pStyle w:val="A2BF0D7508F146C3AA85C6E9CE51071D5"/>
          </w:pP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>Entre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z</w:t>
          </w:r>
          <w:r w:rsidRPr="00166945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 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le nom de votre structure</w:t>
          </w:r>
        </w:p>
      </w:docPartBody>
    </w:docPart>
    <w:docPart>
      <w:docPartPr>
        <w:name w:val="7E3AF10407704BD3A20DABBD695C8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5DD86-11D2-4ACD-A298-AB4BAA335FD8}"/>
      </w:docPartPr>
      <w:docPartBody>
        <w:p w:rsidR="00A22861" w:rsidRDefault="00303036" w:rsidP="00303036">
          <w:pPr>
            <w:pStyle w:val="7E3AF10407704BD3A20DABBD695C8E273"/>
          </w:pPr>
          <w:r>
            <w:rPr>
              <w:rFonts w:ascii="Century Gothic" w:hAnsi="Century Gothic"/>
              <w:color w:val="004C99"/>
              <w:sz w:val="20"/>
              <w:szCs w:val="20"/>
            </w:rPr>
            <w:t>Civilité</w:t>
          </w:r>
        </w:p>
      </w:docPartBody>
    </w:docPart>
    <w:docPart>
      <w:docPartPr>
        <w:name w:val="E962EE97B4FC4D0CAEF5ED2C90D93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6C4C4-F875-4D98-B7BF-19150F09D1BC}"/>
      </w:docPartPr>
      <w:docPartBody>
        <w:p w:rsidR="00A22861" w:rsidRDefault="00303036" w:rsidP="00303036">
          <w:pPr>
            <w:pStyle w:val="E962EE97B4FC4D0CAEF5ED2C90D936953"/>
          </w:pPr>
          <w:r w:rsidRPr="00096F61">
            <w:rPr>
              <w:rFonts w:ascii="Century Gothic" w:eastAsia="Yu Gothic" w:hAnsi="Century Gothic"/>
              <w:color w:val="004C99"/>
              <w:sz w:val="20"/>
              <w:szCs w:val="20"/>
            </w:rPr>
            <w:t>Ajoutez vos commentaires</w:t>
          </w:r>
        </w:p>
      </w:docPartBody>
    </w:docPart>
    <w:docPart>
      <w:docPartPr>
        <w:name w:val="82DBC749A5FB48B5ACB34350188EB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946A5-EDDF-4082-B597-AAECD61289A2}"/>
      </w:docPartPr>
      <w:docPartBody>
        <w:p w:rsidR="003C0BA9" w:rsidRDefault="00303036" w:rsidP="00303036">
          <w:pPr>
            <w:pStyle w:val="82DBC749A5FB48B5ACB34350188EBD3B2"/>
          </w:pPr>
          <w:r w:rsidRPr="002323A9">
            <w:rPr>
              <w:rFonts w:ascii="Century Gothic" w:eastAsia="Yu Gothic" w:hAnsi="Century Gothic"/>
              <w:color w:val="004C99"/>
              <w:sz w:val="20"/>
              <w:szCs w:val="20"/>
            </w:rPr>
            <w:t xml:space="preserve">Entrez </w:t>
          </w: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l’URL de votre site web et/ou votre pseudo sur les réseaux sociaux</w:t>
          </w:r>
        </w:p>
      </w:docPartBody>
    </w:docPart>
    <w:docPart>
      <w:docPartPr>
        <w:name w:val="2462D2AE496B471D920BC63F4EF80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4CBBE-54A1-4786-8FC4-AAD22DED23C7}"/>
      </w:docPartPr>
      <w:docPartBody>
        <w:p w:rsidR="00000000" w:rsidRDefault="00303036" w:rsidP="00303036">
          <w:pPr>
            <w:pStyle w:val="2462D2AE496B471D920BC63F4EF804A3"/>
          </w:pPr>
          <w:r>
            <w:rPr>
              <w:rFonts w:ascii="Century Gothic" w:eastAsia="Yu Gothic" w:hAnsi="Century Gothic"/>
              <w:color w:val="004C99"/>
              <w:sz w:val="20"/>
              <w:szCs w:val="20"/>
            </w:rPr>
            <w:t>Etes-vous disponible 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86"/>
    <w:rsid w:val="000D4C7A"/>
    <w:rsid w:val="00100B33"/>
    <w:rsid w:val="00275824"/>
    <w:rsid w:val="00303036"/>
    <w:rsid w:val="003C0BA9"/>
    <w:rsid w:val="004B359D"/>
    <w:rsid w:val="006A0FFC"/>
    <w:rsid w:val="00773D43"/>
    <w:rsid w:val="007D70B8"/>
    <w:rsid w:val="007E6EBC"/>
    <w:rsid w:val="00927284"/>
    <w:rsid w:val="00974186"/>
    <w:rsid w:val="00A22861"/>
    <w:rsid w:val="00AF0BEE"/>
    <w:rsid w:val="00BA5D73"/>
    <w:rsid w:val="00DC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303036"/>
    <w:rPr>
      <w:color w:val="808080"/>
    </w:rPr>
  </w:style>
  <w:style w:type="paragraph" w:customStyle="1" w:styleId="64C2FA1A04FC40EDA17EC531B4086BAF">
    <w:name w:val="64C2FA1A04FC40EDA17EC531B4086BAF"/>
    <w:rsid w:val="00974186"/>
  </w:style>
  <w:style w:type="paragraph" w:customStyle="1" w:styleId="1A37F9EB4EE54DD1A8E111E4DF5D57CB">
    <w:name w:val="1A37F9EB4EE54DD1A8E111E4DF5D57CB"/>
    <w:rsid w:val="00974186"/>
  </w:style>
  <w:style w:type="paragraph" w:customStyle="1" w:styleId="64C2FA1A04FC40EDA17EC531B4086BAF1">
    <w:name w:val="64C2FA1A04FC40EDA17EC531B4086BAF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37F9EB4EE54DD1A8E111E4DF5D57CB1">
    <w:name w:val="1A37F9EB4EE54DD1A8E111E4DF5D57CB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584C144BB540E68C5576D16EA9CB8B">
    <w:name w:val="4E584C144BB540E68C5576D16EA9CB8B"/>
    <w:rsid w:val="00974186"/>
  </w:style>
  <w:style w:type="paragraph" w:customStyle="1" w:styleId="1651BF6665794527BFC5DB4C6CBE849B">
    <w:name w:val="1651BF6665794527BFC5DB4C6CBE849B"/>
    <w:rsid w:val="00974186"/>
  </w:style>
  <w:style w:type="paragraph" w:customStyle="1" w:styleId="EC9543C0E3F34158965C94CF3BA11C82">
    <w:name w:val="EC9543C0E3F34158965C94CF3BA11C82"/>
    <w:rsid w:val="00974186"/>
  </w:style>
  <w:style w:type="paragraph" w:customStyle="1" w:styleId="1902AA0870CB4986A0720132D33E310E">
    <w:name w:val="1902AA0870CB4986A0720132D33E310E"/>
    <w:rsid w:val="00974186"/>
  </w:style>
  <w:style w:type="paragraph" w:customStyle="1" w:styleId="B16DF234AAFF47BFA1587751CDFE5749">
    <w:name w:val="B16DF234AAFF47BFA1587751CDFE5749"/>
    <w:rsid w:val="00974186"/>
  </w:style>
  <w:style w:type="paragraph" w:customStyle="1" w:styleId="3CA25F138CFD42EF816D5E67515A1E02">
    <w:name w:val="3CA25F138CFD42EF816D5E67515A1E02"/>
    <w:rsid w:val="00974186"/>
  </w:style>
  <w:style w:type="paragraph" w:customStyle="1" w:styleId="FB53C04C006B424FAF2646D18AC9B1D7">
    <w:name w:val="FB53C04C006B424FAF2646D18AC9B1D7"/>
    <w:rsid w:val="00974186"/>
  </w:style>
  <w:style w:type="paragraph" w:customStyle="1" w:styleId="90B6D17E724F40A3BDE4E59226BA87A1">
    <w:name w:val="90B6D17E724F40A3BDE4E59226BA87A1"/>
    <w:rsid w:val="00974186"/>
  </w:style>
  <w:style w:type="paragraph" w:customStyle="1" w:styleId="49ED74A983AA42DA929C88292927DD5F">
    <w:name w:val="49ED74A983AA42DA929C88292927DD5F"/>
    <w:rsid w:val="00974186"/>
  </w:style>
  <w:style w:type="paragraph" w:customStyle="1" w:styleId="4DB3FBE12FA74733BCB4E8758C123CF7">
    <w:name w:val="4DB3FBE12FA74733BCB4E8758C123CF7"/>
    <w:rsid w:val="00974186"/>
  </w:style>
  <w:style w:type="paragraph" w:customStyle="1" w:styleId="FC603BAA8F134DE0B1F66C5EBF8E9B20">
    <w:name w:val="FC603BAA8F134DE0B1F66C5EBF8E9B20"/>
    <w:rsid w:val="00974186"/>
  </w:style>
  <w:style w:type="paragraph" w:customStyle="1" w:styleId="FA4CA7E2CF324F9B90EC7A11CA569405">
    <w:name w:val="FA4CA7E2CF324F9B90EC7A11CA569405"/>
    <w:rsid w:val="00974186"/>
  </w:style>
  <w:style w:type="paragraph" w:customStyle="1" w:styleId="B1635735700B412AB9816CED1F237FAE">
    <w:name w:val="B1635735700B412AB9816CED1F237FAE"/>
    <w:rsid w:val="00974186"/>
  </w:style>
  <w:style w:type="paragraph" w:customStyle="1" w:styleId="F6E759780E944907ADB3BBFA88C6D970">
    <w:name w:val="F6E759780E944907ADB3BBFA88C6D970"/>
    <w:rsid w:val="00974186"/>
  </w:style>
  <w:style w:type="paragraph" w:customStyle="1" w:styleId="64C2FA1A04FC40EDA17EC531B4086BAF2">
    <w:name w:val="64C2FA1A04FC40EDA17EC531B4086BAF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37F9EB4EE54DD1A8E111E4DF5D57CB2">
    <w:name w:val="1A37F9EB4EE54DD1A8E111E4DF5D57CB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584C144BB540E68C5576D16EA9CB8B1">
    <w:name w:val="4E584C144BB540E68C5576D16EA9CB8B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51BF6665794527BFC5DB4C6CBE849B1">
    <w:name w:val="1651BF6665794527BFC5DB4C6CBE849B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9543C0E3F34158965C94CF3BA11C821">
    <w:name w:val="EC9543C0E3F34158965C94CF3BA11C82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02AA0870CB4986A0720132D33E310E1">
    <w:name w:val="1902AA0870CB4986A0720132D33E310E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DF234AAFF47BFA1587751CDFE57491">
    <w:name w:val="B16DF234AAFF47BFA1587751CDFE5749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A25F138CFD42EF816D5E67515A1E021">
    <w:name w:val="3CA25F138CFD42EF816D5E67515A1E02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53C04C006B424FAF2646D18AC9B1D71">
    <w:name w:val="FB53C04C006B424FAF2646D18AC9B1D7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6D17E724F40A3BDE4E59226BA87A11">
    <w:name w:val="90B6D17E724F40A3BDE4E59226BA87A1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9ED74A983AA42DA929C88292927DD5F1">
    <w:name w:val="49ED74A983AA42DA929C88292927DD5F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3FBE12FA74733BCB4E8758C123CF71">
    <w:name w:val="4DB3FBE12FA74733BCB4E8758C123CF7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603BAA8F134DE0B1F66C5EBF8E9B201">
    <w:name w:val="FC603BAA8F134DE0B1F66C5EBF8E9B20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CA7E2CF324F9B90EC7A11CA5694051">
    <w:name w:val="FA4CA7E2CF324F9B90EC7A11CA569405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35735700B412AB9816CED1F237FAE1">
    <w:name w:val="B1635735700B412AB9816CED1F237FAE1"/>
    <w:rsid w:val="0097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759780E944907ADB3BBFA88C6D9701">
    <w:name w:val="F6E759780E944907ADB3BBFA88C6D9701"/>
    <w:rsid w:val="0097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2FA1A04FC40EDA17EC531B4086BAF3">
    <w:name w:val="64C2FA1A04FC40EDA17EC531B4086BAF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37F9EB4EE54DD1A8E111E4DF5D57CB3">
    <w:name w:val="1A37F9EB4EE54DD1A8E111E4DF5D57CB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584C144BB540E68C5576D16EA9CB8B2">
    <w:name w:val="4E584C144BB540E68C5576D16EA9CB8B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51BF6665794527BFC5DB4C6CBE849B2">
    <w:name w:val="1651BF6665794527BFC5DB4C6CBE849B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9543C0E3F34158965C94CF3BA11C822">
    <w:name w:val="EC9543C0E3F34158965C94CF3BA11C82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02AA0870CB4986A0720132D33E310E2">
    <w:name w:val="1902AA0870CB4986A0720132D33E310E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DF234AAFF47BFA1587751CDFE57492">
    <w:name w:val="B16DF234AAFF47BFA1587751CDFE5749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A25F138CFD42EF816D5E67515A1E022">
    <w:name w:val="3CA25F138CFD42EF816D5E67515A1E02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53C04C006B424FAF2646D18AC9B1D72">
    <w:name w:val="FB53C04C006B424FAF2646D18AC9B1D7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6D17E724F40A3BDE4E59226BA87A12">
    <w:name w:val="90B6D17E724F40A3BDE4E59226BA87A1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9ED74A983AA42DA929C88292927DD5F2">
    <w:name w:val="49ED74A983AA42DA929C88292927DD5F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3FBE12FA74733BCB4E8758C123CF72">
    <w:name w:val="4DB3FBE12FA74733BCB4E8758C123CF7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603BAA8F134DE0B1F66C5EBF8E9B202">
    <w:name w:val="FC603BAA8F134DE0B1F66C5EBF8E9B20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CA7E2CF324F9B90EC7A11CA5694052">
    <w:name w:val="FA4CA7E2CF324F9B90EC7A11CA569405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35735700B412AB9816CED1F237FAE2">
    <w:name w:val="B1635735700B412AB9816CED1F237FAE2"/>
    <w:rsid w:val="0097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759780E944907ADB3BBFA88C6D9702">
    <w:name w:val="F6E759780E944907ADB3BBFA88C6D9702"/>
    <w:rsid w:val="0097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043231E6448DA1702C2B602439E4">
    <w:name w:val="70DF043231E6448DA1702C2B602439E4"/>
    <w:rsid w:val="00974186"/>
  </w:style>
  <w:style w:type="paragraph" w:customStyle="1" w:styleId="A2BF0D7508F146C3AA85C6E9CE51071D">
    <w:name w:val="A2BF0D7508F146C3AA85C6E9CE51071D"/>
    <w:rsid w:val="00974186"/>
  </w:style>
  <w:style w:type="paragraph" w:customStyle="1" w:styleId="64C2FA1A04FC40EDA17EC531B4086BAF4">
    <w:name w:val="64C2FA1A04FC40EDA17EC531B4086BAF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37F9EB4EE54DD1A8E111E4DF5D57CB4">
    <w:name w:val="1A37F9EB4EE54DD1A8E111E4DF5D57CB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584C144BB540E68C5576D16EA9CB8B3">
    <w:name w:val="4E584C144BB540E68C5576D16EA9CB8B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51BF6665794527BFC5DB4C6CBE849B3">
    <w:name w:val="1651BF6665794527BFC5DB4C6CBE849B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9543C0E3F34158965C94CF3BA11C823">
    <w:name w:val="EC9543C0E3F34158965C94CF3BA11C82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F0D7508F146C3AA85C6E9CE51071D1">
    <w:name w:val="A2BF0D7508F146C3AA85C6E9CE51071D1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02AA0870CB4986A0720132D33E310E3">
    <w:name w:val="1902AA0870CB4986A0720132D33E310E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DF234AAFF47BFA1587751CDFE57493">
    <w:name w:val="B16DF234AAFF47BFA1587751CDFE5749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A25F138CFD42EF816D5E67515A1E023">
    <w:name w:val="3CA25F138CFD42EF816D5E67515A1E02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53C04C006B424FAF2646D18AC9B1D73">
    <w:name w:val="FB53C04C006B424FAF2646D18AC9B1D7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6D17E724F40A3BDE4E59226BA87A13">
    <w:name w:val="90B6D17E724F40A3BDE4E59226BA87A1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9ED74A983AA42DA929C88292927DD5F3">
    <w:name w:val="49ED74A983AA42DA929C88292927DD5F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3FBE12FA74733BCB4E8758C123CF73">
    <w:name w:val="4DB3FBE12FA74733BCB4E8758C123CF7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603BAA8F134DE0B1F66C5EBF8E9B203">
    <w:name w:val="FC603BAA8F134DE0B1F66C5EBF8E9B20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CA7E2CF324F9B90EC7A11CA5694053">
    <w:name w:val="FA4CA7E2CF324F9B90EC7A11CA5694053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35735700B412AB9816CED1F237FAE3">
    <w:name w:val="B1635735700B412AB9816CED1F237FAE3"/>
    <w:rsid w:val="0097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759780E944907ADB3BBFA88C6D9703">
    <w:name w:val="F6E759780E944907ADB3BBFA88C6D9703"/>
    <w:rsid w:val="0097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2FA1A04FC40EDA17EC531B4086BAF5">
    <w:name w:val="64C2FA1A04FC40EDA17EC531B4086BAF5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37F9EB4EE54DD1A8E111E4DF5D57CB5">
    <w:name w:val="1A37F9EB4EE54DD1A8E111E4DF5D57CB5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584C144BB540E68C5576D16EA9CB8B4">
    <w:name w:val="4E584C144BB540E68C5576D16EA9CB8B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51BF6665794527BFC5DB4C6CBE849B4">
    <w:name w:val="1651BF6665794527BFC5DB4C6CBE849B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9543C0E3F34158965C94CF3BA11C824">
    <w:name w:val="EC9543C0E3F34158965C94CF3BA11C82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F0D7508F146C3AA85C6E9CE51071D2">
    <w:name w:val="A2BF0D7508F146C3AA85C6E9CE51071D2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02AA0870CB4986A0720132D33E310E4">
    <w:name w:val="1902AA0870CB4986A0720132D33E310E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DF234AAFF47BFA1587751CDFE57494">
    <w:name w:val="B16DF234AAFF47BFA1587751CDFE5749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A25F138CFD42EF816D5E67515A1E024">
    <w:name w:val="3CA25F138CFD42EF816D5E67515A1E02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53C04C006B424FAF2646D18AC9B1D74">
    <w:name w:val="FB53C04C006B424FAF2646D18AC9B1D7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6D17E724F40A3BDE4E59226BA87A14">
    <w:name w:val="90B6D17E724F40A3BDE4E59226BA87A1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9ED74A983AA42DA929C88292927DD5F4">
    <w:name w:val="49ED74A983AA42DA929C88292927DD5F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3FBE12FA74733BCB4E8758C123CF74">
    <w:name w:val="4DB3FBE12FA74733BCB4E8758C123CF7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603BAA8F134DE0B1F66C5EBF8E9B204">
    <w:name w:val="FC603BAA8F134DE0B1F66C5EBF8E9B20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CA7E2CF324F9B90EC7A11CA5694054">
    <w:name w:val="FA4CA7E2CF324F9B90EC7A11CA5694054"/>
    <w:rsid w:val="009741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35735700B412AB9816CED1F237FAE4">
    <w:name w:val="B1635735700B412AB9816CED1F237FAE4"/>
    <w:rsid w:val="0097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759780E944907ADB3BBFA88C6D9704">
    <w:name w:val="F6E759780E944907ADB3BBFA88C6D9704"/>
    <w:rsid w:val="0097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AF10407704BD3A20DABBD695C8E27">
    <w:name w:val="7E3AF10407704BD3A20DABBD695C8E27"/>
    <w:rsid w:val="00DC3AF4"/>
  </w:style>
  <w:style w:type="paragraph" w:customStyle="1" w:styleId="1309D2D78B404B01A181CDEE233BD10B">
    <w:name w:val="1309D2D78B404B01A181CDEE233BD10B"/>
    <w:rsid w:val="00DC3AF4"/>
  </w:style>
  <w:style w:type="paragraph" w:customStyle="1" w:styleId="585BC41E942C4DCAB5764F1F62ECAE33">
    <w:name w:val="585BC41E942C4DCAB5764F1F62ECAE33"/>
    <w:rsid w:val="00DC3AF4"/>
  </w:style>
  <w:style w:type="paragraph" w:customStyle="1" w:styleId="E962EE97B4FC4D0CAEF5ED2C90D93695">
    <w:name w:val="E962EE97B4FC4D0CAEF5ED2C90D93695"/>
    <w:rsid w:val="00DC3AF4"/>
  </w:style>
  <w:style w:type="paragraph" w:customStyle="1" w:styleId="7E3AF10407704BD3A20DABBD695C8E271">
    <w:name w:val="7E3AF10407704BD3A20DABBD695C8E271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C2FA1A04FC40EDA17EC531B4086BAF6">
    <w:name w:val="64C2FA1A04FC40EDA17EC531B4086BAF6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37F9EB4EE54DD1A8E111E4DF5D57CB6">
    <w:name w:val="1A37F9EB4EE54DD1A8E111E4DF5D57CB6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584C144BB540E68C5576D16EA9CB8B5">
    <w:name w:val="4E584C144BB540E68C5576D16EA9CB8B5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51BF6665794527BFC5DB4C6CBE849B5">
    <w:name w:val="1651BF6665794527BFC5DB4C6CBE849B5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9543C0E3F34158965C94CF3BA11C825">
    <w:name w:val="EC9543C0E3F34158965C94CF3BA11C825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F0D7508F146C3AA85C6E9CE51071D3">
    <w:name w:val="A2BF0D7508F146C3AA85C6E9CE51071D3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02AA0870CB4986A0720132D33E310E5">
    <w:name w:val="1902AA0870CB4986A0720132D33E310E5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DF234AAFF47BFA1587751CDFE57495">
    <w:name w:val="B16DF234AAFF47BFA1587751CDFE57495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A25F138CFD42EF816D5E67515A1E025">
    <w:name w:val="3CA25F138CFD42EF816D5E67515A1E025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53C04C006B424FAF2646D18AC9B1D75">
    <w:name w:val="FB53C04C006B424FAF2646D18AC9B1D75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6D17E724F40A3BDE4E59226BA87A15">
    <w:name w:val="90B6D17E724F40A3BDE4E59226BA87A15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9ED74A983AA42DA929C88292927DD5F5">
    <w:name w:val="49ED74A983AA42DA929C88292927DD5F5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3FBE12FA74733BCB4E8758C123CF75">
    <w:name w:val="4DB3FBE12FA74733BCB4E8758C123CF75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603BAA8F134DE0B1F66C5EBF8E9B205">
    <w:name w:val="FC603BAA8F134DE0B1F66C5EBF8E9B205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CA7E2CF324F9B90EC7A11CA5694055">
    <w:name w:val="FA4CA7E2CF324F9B90EC7A11CA5694055"/>
    <w:rsid w:val="007E6E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35735700B412AB9816CED1F237FAE5">
    <w:name w:val="B1635735700B412AB9816CED1F237FAE5"/>
    <w:rsid w:val="007E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759780E944907ADB3BBFA88C6D9705">
    <w:name w:val="F6E759780E944907ADB3BBFA88C6D9705"/>
    <w:rsid w:val="007E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2EE97B4FC4D0CAEF5ED2C90D936951">
    <w:name w:val="E962EE97B4FC4D0CAEF5ED2C90D936951"/>
    <w:rsid w:val="007E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C749A5FB48B5ACB34350188EBD3B">
    <w:name w:val="82DBC749A5FB48B5ACB34350188EBD3B"/>
    <w:rsid w:val="00927284"/>
  </w:style>
  <w:style w:type="paragraph" w:customStyle="1" w:styleId="7E3AF10407704BD3A20DABBD695C8E272">
    <w:name w:val="7E3AF10407704BD3A20DABBD695C8E272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C2FA1A04FC40EDA17EC531B4086BAF7">
    <w:name w:val="64C2FA1A04FC40EDA17EC531B4086BAF7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37F9EB4EE54DD1A8E111E4DF5D57CB7">
    <w:name w:val="1A37F9EB4EE54DD1A8E111E4DF5D57CB7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584C144BB540E68C5576D16EA9CB8B6">
    <w:name w:val="4E584C144BB540E68C5576D16EA9CB8B6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51BF6665794527BFC5DB4C6CBE849B6">
    <w:name w:val="1651BF6665794527BFC5DB4C6CBE849B6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9543C0E3F34158965C94CF3BA11C826">
    <w:name w:val="EC9543C0E3F34158965C94CF3BA11C826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DBC749A5FB48B5ACB34350188EBD3B1">
    <w:name w:val="82DBC749A5FB48B5ACB34350188EBD3B1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F0D7508F146C3AA85C6E9CE51071D4">
    <w:name w:val="A2BF0D7508F146C3AA85C6E9CE51071D4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02AA0870CB4986A0720132D33E310E6">
    <w:name w:val="1902AA0870CB4986A0720132D33E310E6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DF234AAFF47BFA1587751CDFE57496">
    <w:name w:val="B16DF234AAFF47BFA1587751CDFE57496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A25F138CFD42EF816D5E67515A1E026">
    <w:name w:val="3CA25F138CFD42EF816D5E67515A1E026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53C04C006B424FAF2646D18AC9B1D76">
    <w:name w:val="FB53C04C006B424FAF2646D18AC9B1D76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6D17E724F40A3BDE4E59226BA87A16">
    <w:name w:val="90B6D17E724F40A3BDE4E59226BA87A16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9ED74A983AA42DA929C88292927DD5F6">
    <w:name w:val="49ED74A983AA42DA929C88292927DD5F6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3FBE12FA74733BCB4E8758C123CF76">
    <w:name w:val="4DB3FBE12FA74733BCB4E8758C123CF76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603BAA8F134DE0B1F66C5EBF8E9B206">
    <w:name w:val="FC603BAA8F134DE0B1F66C5EBF8E9B206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CA7E2CF324F9B90EC7A11CA5694056">
    <w:name w:val="FA4CA7E2CF324F9B90EC7A11CA5694056"/>
    <w:rsid w:val="003C0B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35735700B412AB9816CED1F237FAE6">
    <w:name w:val="B1635735700B412AB9816CED1F237FAE6"/>
    <w:rsid w:val="003C0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759780E944907ADB3BBFA88C6D9706">
    <w:name w:val="F6E759780E944907ADB3BBFA88C6D9706"/>
    <w:rsid w:val="003C0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2EE97B4FC4D0CAEF5ED2C90D936952">
    <w:name w:val="E962EE97B4FC4D0CAEF5ED2C90D936952"/>
    <w:rsid w:val="003C0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AF10407704BD3A20DABBD695C8E273">
    <w:name w:val="7E3AF10407704BD3A20DABBD695C8E273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C2FA1A04FC40EDA17EC531B4086BAF8">
    <w:name w:val="64C2FA1A04FC40EDA17EC531B4086BAF8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37F9EB4EE54DD1A8E111E4DF5D57CB8">
    <w:name w:val="1A37F9EB4EE54DD1A8E111E4DF5D57CB8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584C144BB540E68C5576D16EA9CB8B7">
    <w:name w:val="4E584C144BB540E68C5576D16EA9CB8B7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51BF6665794527BFC5DB4C6CBE849B7">
    <w:name w:val="1651BF6665794527BFC5DB4C6CBE849B7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C9543C0E3F34158965C94CF3BA11C827">
    <w:name w:val="EC9543C0E3F34158965C94CF3BA11C827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2DBC749A5FB48B5ACB34350188EBD3B2">
    <w:name w:val="82DBC749A5FB48B5ACB34350188EBD3B2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BF0D7508F146C3AA85C6E9CE51071D5">
    <w:name w:val="A2BF0D7508F146C3AA85C6E9CE51071D5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02AA0870CB4986A0720132D33E310E7">
    <w:name w:val="1902AA0870CB4986A0720132D33E310E7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6DF234AAFF47BFA1587751CDFE57497">
    <w:name w:val="B16DF234AAFF47BFA1587751CDFE57497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A25F138CFD42EF816D5E67515A1E027">
    <w:name w:val="3CA25F138CFD42EF816D5E67515A1E027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53C04C006B424FAF2646D18AC9B1D77">
    <w:name w:val="FB53C04C006B424FAF2646D18AC9B1D77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6D17E724F40A3BDE4E59226BA87A17">
    <w:name w:val="90B6D17E724F40A3BDE4E59226BA87A17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9ED74A983AA42DA929C88292927DD5F7">
    <w:name w:val="49ED74A983AA42DA929C88292927DD5F7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DB3FBE12FA74733BCB4E8758C123CF77">
    <w:name w:val="4DB3FBE12FA74733BCB4E8758C123CF77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603BAA8F134DE0B1F66C5EBF8E9B207">
    <w:name w:val="FC603BAA8F134DE0B1F66C5EBF8E9B207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CA7E2CF324F9B90EC7A11CA5694057">
    <w:name w:val="FA4CA7E2CF324F9B90EC7A11CA5694057"/>
    <w:rsid w:val="003030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62D2AE496B471D920BC63F4EF804A3">
    <w:name w:val="2462D2AE496B471D920BC63F4EF804A3"/>
    <w:rsid w:val="0030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35735700B412AB9816CED1F237FAE7">
    <w:name w:val="B1635735700B412AB9816CED1F237FAE7"/>
    <w:rsid w:val="0030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759780E944907ADB3BBFA88C6D9707">
    <w:name w:val="F6E759780E944907ADB3BBFA88C6D9707"/>
    <w:rsid w:val="0030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2EE97B4FC4D0CAEF5ED2C90D936953">
    <w:name w:val="E962EE97B4FC4D0CAEF5ED2C90D936953"/>
    <w:rsid w:val="0030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0264-1336-4747-9EE2-A3427080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’identification à compléter par l’expert potentiel</vt:lpstr>
      <vt:lpstr>Fiche d’identification à compléter par l’expert potentiel</vt:lpstr>
    </vt:vector>
  </TitlesOfParts>
  <Company>CFWB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à compléter par l’expert potentiel</dc:title>
  <dc:subject/>
  <dc:creator>CFWB</dc:creator>
  <cp:keywords/>
  <cp:lastModifiedBy>Fadil Kelani</cp:lastModifiedBy>
  <cp:revision>121</cp:revision>
  <cp:lastPrinted>2019-09-23T14:41:00Z</cp:lastPrinted>
  <dcterms:created xsi:type="dcterms:W3CDTF">2019-09-23T19:53:00Z</dcterms:created>
  <dcterms:modified xsi:type="dcterms:W3CDTF">2019-09-25T10:31:00Z</dcterms:modified>
</cp:coreProperties>
</file>